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222EF" w14:textId="77777777" w:rsidR="00E20DCD" w:rsidRPr="007C5CDC" w:rsidRDefault="00E20DCD" w:rsidP="00E20DCD">
      <w:pPr>
        <w:jc w:val="center"/>
      </w:pPr>
    </w:p>
    <w:p w14:paraId="2EC3002B" w14:textId="77777777" w:rsidR="00E20DCD" w:rsidRPr="007C5CDC" w:rsidRDefault="00E20DCD" w:rsidP="00E20DCD">
      <w:pPr>
        <w:jc w:val="center"/>
        <w:rPr>
          <w:b/>
        </w:rPr>
      </w:pPr>
      <w:bookmarkStart w:id="0" w:name="institucija"/>
      <w:r w:rsidRPr="007C5CDC">
        <w:rPr>
          <w:b/>
        </w:rPr>
        <w:t>LAZDIJŲ RAJONO SAVIVALDYBĖ</w:t>
      </w:r>
      <w:bookmarkEnd w:id="0"/>
      <w:r w:rsidRPr="007C5CDC">
        <w:rPr>
          <w:b/>
        </w:rPr>
        <w:t>S TARYBA</w:t>
      </w:r>
    </w:p>
    <w:p w14:paraId="09EA4731" w14:textId="77777777" w:rsidR="00C93699" w:rsidRPr="007C5CDC" w:rsidRDefault="00C93699" w:rsidP="003B4F06">
      <w:pPr>
        <w:jc w:val="center"/>
      </w:pPr>
    </w:p>
    <w:p w14:paraId="7BB9E6E8" w14:textId="77777777" w:rsidR="00C93699" w:rsidRPr="007C5CDC" w:rsidRDefault="00C93699" w:rsidP="003B4F06">
      <w:pPr>
        <w:pStyle w:val="Antrat1"/>
        <w:rPr>
          <w:rFonts w:ascii="Times New Roman" w:hAnsi="Times New Roman"/>
        </w:rPr>
      </w:pPr>
      <w:r w:rsidRPr="007C5CDC">
        <w:rPr>
          <w:rFonts w:ascii="Times New Roman" w:hAnsi="Times New Roman"/>
        </w:rPr>
        <w:t>SPRENDIMAS</w:t>
      </w:r>
    </w:p>
    <w:p w14:paraId="25DC56C2" w14:textId="6DA848AA" w:rsidR="00C93699" w:rsidRPr="007C5CDC" w:rsidRDefault="00C93699" w:rsidP="003B4F06">
      <w:pPr>
        <w:pStyle w:val="Antrat1"/>
        <w:rPr>
          <w:rFonts w:ascii="Times New Roman" w:hAnsi="Times New Roman"/>
        </w:rPr>
      </w:pPr>
      <w:r w:rsidRPr="007C5CDC">
        <w:rPr>
          <w:rFonts w:ascii="Times New Roman" w:hAnsi="Times New Roman"/>
        </w:rPr>
        <w:t>DĖL</w:t>
      </w:r>
      <w:r w:rsidR="006D6CA2">
        <w:rPr>
          <w:rFonts w:ascii="Times New Roman" w:hAnsi="Times New Roman"/>
        </w:rPr>
        <w:t xml:space="preserve"> </w:t>
      </w:r>
      <w:r w:rsidR="00E929FF">
        <w:rPr>
          <w:rFonts w:ascii="Times New Roman" w:hAnsi="Times New Roman"/>
        </w:rPr>
        <w:t>VŠĮ</w:t>
      </w:r>
      <w:r w:rsidR="000C28F7" w:rsidRPr="007C5CDC">
        <w:rPr>
          <w:rFonts w:ascii="Times New Roman" w:hAnsi="Times New Roman"/>
        </w:rPr>
        <w:t xml:space="preserve"> </w:t>
      </w:r>
      <w:r w:rsidR="00667C8B">
        <w:rPr>
          <w:rFonts w:ascii="Times New Roman" w:hAnsi="Times New Roman"/>
        </w:rPr>
        <w:t>DARBO VIETŲ KŪRIMO FOND</w:t>
      </w:r>
      <w:r w:rsidR="00E929FF">
        <w:rPr>
          <w:rFonts w:ascii="Times New Roman" w:hAnsi="Times New Roman"/>
        </w:rPr>
        <w:t>O EILINIO VISUOTINIO DALININKŲ SUSIRINKIMO</w:t>
      </w:r>
    </w:p>
    <w:p w14:paraId="19378826" w14:textId="77777777" w:rsidR="006D6CA2" w:rsidRPr="007C5CDC" w:rsidRDefault="006D6CA2" w:rsidP="006D6CA2"/>
    <w:p w14:paraId="3CE87000" w14:textId="317BD0D9" w:rsidR="00C93699" w:rsidRPr="007C5CDC" w:rsidRDefault="00C93699" w:rsidP="003B4F06">
      <w:pPr>
        <w:jc w:val="center"/>
      </w:pPr>
      <w:r w:rsidRPr="007C5CDC">
        <w:t>20</w:t>
      </w:r>
      <w:r w:rsidR="009E1F89">
        <w:t>20</w:t>
      </w:r>
      <w:r w:rsidRPr="007C5CDC">
        <w:t xml:space="preserve"> m. </w:t>
      </w:r>
      <w:r w:rsidR="009E1F89">
        <w:t>gegužės</w:t>
      </w:r>
      <w:r w:rsidR="00517831">
        <w:t xml:space="preserve"> 28 </w:t>
      </w:r>
      <w:r w:rsidRPr="007C5CDC">
        <w:t>d. Nr.</w:t>
      </w:r>
      <w:r w:rsidR="00A6289C">
        <w:t xml:space="preserve"> </w:t>
      </w:r>
      <w:r w:rsidR="00517831">
        <w:t>34-388</w:t>
      </w:r>
    </w:p>
    <w:p w14:paraId="3C1D9395" w14:textId="77777777" w:rsidR="00C93699" w:rsidRPr="007C5CDC" w:rsidRDefault="00C93699" w:rsidP="003B4F06">
      <w:pPr>
        <w:jc w:val="center"/>
      </w:pPr>
      <w:r w:rsidRPr="007C5CDC">
        <w:t>Lazdijai</w:t>
      </w:r>
    </w:p>
    <w:p w14:paraId="55B37DF7" w14:textId="77777777" w:rsidR="0034760F" w:rsidRPr="007C5CDC" w:rsidRDefault="0034760F" w:rsidP="003B4F06"/>
    <w:p w14:paraId="61F44778" w14:textId="41270B6E" w:rsidR="00A6289C" w:rsidRPr="007B4E86" w:rsidRDefault="00A6289C" w:rsidP="00A6289C">
      <w:pPr>
        <w:spacing w:line="360" w:lineRule="auto"/>
        <w:ind w:firstLine="720"/>
        <w:jc w:val="both"/>
      </w:pPr>
      <w:r w:rsidRPr="007C5CDC">
        <w:t>Vadovaudamasi Lietuvos Respublikos vietos savivaldos įstatymo 16 straipsnio</w:t>
      </w:r>
      <w:r w:rsidR="004D61AB">
        <w:t xml:space="preserve"> </w:t>
      </w:r>
      <w:r w:rsidRPr="007C5CDC">
        <w:t>4 dalimi,</w:t>
      </w:r>
      <w:r w:rsidR="004D61AB">
        <w:t xml:space="preserve"> </w:t>
      </w:r>
      <w:r w:rsidR="004D61AB" w:rsidRPr="00266DEF">
        <w:t>Lietuvos Respublikos viešųjų</w:t>
      </w:r>
      <w:r w:rsidR="00263DB1" w:rsidRPr="00263DB1">
        <w:t xml:space="preserve"> </w:t>
      </w:r>
      <w:r w:rsidR="00263DB1" w:rsidRPr="00266DEF">
        <w:t xml:space="preserve">įstaigų įstatymo </w:t>
      </w:r>
      <w:r w:rsidR="00263DB1" w:rsidRPr="007C5CDC">
        <w:t xml:space="preserve">7 straipsnio 5 dalies 1 punktu, </w:t>
      </w:r>
      <w:r w:rsidR="00263DB1">
        <w:t>1</w:t>
      </w:r>
      <w:r w:rsidR="004D61AB" w:rsidRPr="00266DEF">
        <w:t>0 straipsnio 1 dalies 1</w:t>
      </w:r>
      <w:r w:rsidR="004D61AB">
        <w:t>6</w:t>
      </w:r>
      <w:r w:rsidR="004D61AB" w:rsidRPr="00266DEF">
        <w:t xml:space="preserve"> punktu, </w:t>
      </w:r>
      <w:r w:rsidR="00F144B0">
        <w:t xml:space="preserve">Atstovavimo Lazdijų rajono savivaldybei viešosiose įstaigose taisyklių, patvirtintų Lazdijų rajono savivaldybės tarybos 2013 m. lapkričio 26 d. sprendimu Nr. </w:t>
      </w:r>
      <w:hyperlink r:id="rId8" w:history="1">
        <w:r w:rsidR="00F144B0">
          <w:rPr>
            <w:rStyle w:val="Hipersaitas"/>
          </w:rPr>
          <w:t>5TS-911</w:t>
        </w:r>
      </w:hyperlink>
      <w:r w:rsidR="00F144B0">
        <w:rPr>
          <w:rStyle w:val="Hipersaitas"/>
          <w:color w:val="auto"/>
          <w:u w:val="none"/>
        </w:rPr>
        <w:t xml:space="preserve"> „D</w:t>
      </w:r>
      <w:r w:rsidR="00F144B0">
        <w:t>ėl Atstovavimo Lazdijų rajono savivaldybei viešosiose įstaigose taisyklių patvirtinimo“,</w:t>
      </w:r>
      <w:r w:rsidR="00F144B0">
        <w:rPr>
          <w:color w:val="0000FF"/>
        </w:rPr>
        <w:t xml:space="preserve"> </w:t>
      </w:r>
      <w:r w:rsidR="00F144B0">
        <w:t>5 ir 6 punktais</w:t>
      </w:r>
      <w:r w:rsidR="00C31D5F">
        <w:t>, Lazdijų rajono savivaldybės tarybos 2019 m liepos 26 d. sprendimu Nr. 5TS-107 „</w:t>
      </w:r>
      <w:r w:rsidR="00C31D5F">
        <w:rPr>
          <w:bCs/>
        </w:rPr>
        <w:t>D</w:t>
      </w:r>
      <w:r w:rsidR="00C31D5F" w:rsidRPr="00C31D5F">
        <w:rPr>
          <w:bCs/>
        </w:rPr>
        <w:t>ėl</w:t>
      </w:r>
      <w:r w:rsidR="00C31D5F">
        <w:rPr>
          <w:bCs/>
        </w:rPr>
        <w:t xml:space="preserve"> nepriklausomo audito atlikimo L</w:t>
      </w:r>
      <w:r w:rsidR="00C31D5F" w:rsidRPr="00C31D5F">
        <w:rPr>
          <w:bCs/>
        </w:rPr>
        <w:t>azdijų rajono savivaldybės įstaigose ir valdomose</w:t>
      </w:r>
      <w:r w:rsidR="00C31D5F">
        <w:rPr>
          <w:b/>
          <w:bCs/>
        </w:rPr>
        <w:t xml:space="preserve"> </w:t>
      </w:r>
      <w:r w:rsidR="00C31D5F" w:rsidRPr="00C31D5F">
        <w:rPr>
          <w:bCs/>
        </w:rPr>
        <w:t>įmonėse</w:t>
      </w:r>
      <w:r w:rsidR="00C31D5F">
        <w:t>“</w:t>
      </w:r>
      <w:r w:rsidR="00F144B0">
        <w:t xml:space="preserve"> </w:t>
      </w:r>
      <w:r w:rsidRPr="007C5CDC">
        <w:t>bei</w:t>
      </w:r>
      <w:r w:rsidR="00F33C67">
        <w:t xml:space="preserve"> atsižvelg</w:t>
      </w:r>
      <w:r w:rsidR="00CD2D56">
        <w:t>dama</w:t>
      </w:r>
      <w:r w:rsidR="00F33C67">
        <w:t xml:space="preserve"> į </w:t>
      </w:r>
      <w:r w:rsidR="00793F38" w:rsidRPr="007B4E86">
        <w:t>VšĮ</w:t>
      </w:r>
      <w:r w:rsidRPr="007B4E86">
        <w:t xml:space="preserve"> </w:t>
      </w:r>
      <w:r w:rsidR="00667C8B" w:rsidRPr="007B4E86">
        <w:t>Darbo vietų kūrimo fond</w:t>
      </w:r>
      <w:r w:rsidRPr="007B4E86">
        <w:t xml:space="preserve">o </w:t>
      </w:r>
      <w:r w:rsidR="00C019ED" w:rsidRPr="007B4E86">
        <w:t>2020-05-20</w:t>
      </w:r>
      <w:r w:rsidRPr="007B4E86">
        <w:t xml:space="preserve"> raštą Nr</w:t>
      </w:r>
      <w:r w:rsidR="00D3752B">
        <w:t>. 2-2344</w:t>
      </w:r>
      <w:r w:rsidR="00C019ED" w:rsidRPr="007B4E86">
        <w:t xml:space="preserve"> </w:t>
      </w:r>
      <w:r w:rsidRPr="007B4E86">
        <w:t xml:space="preserve"> „Dėl dalininkų susirinkimo“</w:t>
      </w:r>
      <w:r w:rsidR="00117C10" w:rsidRPr="007B4E86">
        <w:t>,</w:t>
      </w:r>
      <w:r w:rsidR="00A4247D" w:rsidRPr="007B4E86">
        <w:t xml:space="preserve"> </w:t>
      </w:r>
      <w:r w:rsidRPr="007B4E86">
        <w:t xml:space="preserve">Lazdijų rajono savivaldybės taryba </w:t>
      </w:r>
      <w:r w:rsidRPr="007B4E86">
        <w:rPr>
          <w:spacing w:val="50"/>
        </w:rPr>
        <w:t>nusprendži</w:t>
      </w:r>
      <w:r w:rsidRPr="007B4E86">
        <w:t>a:</w:t>
      </w:r>
    </w:p>
    <w:p w14:paraId="42F4B632" w14:textId="2E0FF516" w:rsidR="00A6289C" w:rsidRPr="007C5CDC" w:rsidRDefault="00F33C67" w:rsidP="00C019ED">
      <w:pPr>
        <w:spacing w:line="360" w:lineRule="auto"/>
        <w:ind w:firstLine="720"/>
        <w:jc w:val="both"/>
      </w:pPr>
      <w:r w:rsidRPr="007B4E86">
        <w:t>1</w:t>
      </w:r>
      <w:r w:rsidR="00C019ED" w:rsidRPr="007B4E86">
        <w:t>.</w:t>
      </w:r>
      <w:r w:rsidR="00B53A54" w:rsidRPr="007B4E86">
        <w:t xml:space="preserve"> Įgalioti </w:t>
      </w:r>
      <w:r w:rsidR="004754B5" w:rsidRPr="007B4E86">
        <w:t xml:space="preserve">Kęstutį </w:t>
      </w:r>
      <w:proofErr w:type="spellStart"/>
      <w:r w:rsidR="004754B5" w:rsidRPr="007B4E86">
        <w:t>Jasiulevičių</w:t>
      </w:r>
      <w:proofErr w:type="spellEnd"/>
      <w:r w:rsidR="004754B5" w:rsidRPr="007B4E86">
        <w:t xml:space="preserve">, Lazdijų rajono savivaldybės administracijos </w:t>
      </w:r>
      <w:r w:rsidR="007B4E86" w:rsidRPr="007B4E86">
        <w:t>Teisės, personalo ir civilinės metrikacijos</w:t>
      </w:r>
      <w:r w:rsidR="004754B5" w:rsidRPr="007B4E86">
        <w:t xml:space="preserve"> skyriaus vedėją, o jo dėl ligos, komandiruotės, atostogų ar kitų objektyvių priežasčių nesant</w:t>
      </w:r>
      <w:r w:rsidR="00CD2D56" w:rsidRPr="007B4E86">
        <w:t>,</w:t>
      </w:r>
      <w:r w:rsidR="004754B5" w:rsidRPr="007B4E86">
        <w:t xml:space="preserve"> – </w:t>
      </w:r>
      <w:r w:rsidR="00C408EB">
        <w:t>Gerdą Daugėlaitę</w:t>
      </w:r>
      <w:r w:rsidR="004754B5" w:rsidRPr="007B4E86">
        <w:t xml:space="preserve">, Lazdijų rajono savivaldybės administracijos </w:t>
      </w:r>
      <w:r w:rsidR="007B4E86" w:rsidRPr="007B4E86">
        <w:t xml:space="preserve">Teisės, personalo ir civilinės metrikacijos </w:t>
      </w:r>
      <w:r w:rsidR="004754B5" w:rsidRPr="007B4E86">
        <w:t>skyriaus vyr. specialist</w:t>
      </w:r>
      <w:r w:rsidR="00C408EB">
        <w:t>ę</w:t>
      </w:r>
      <w:r w:rsidR="004754B5" w:rsidRPr="007B4E86">
        <w:t>,</w:t>
      </w:r>
      <w:r w:rsidR="00A6289C" w:rsidRPr="007B4E86">
        <w:t xml:space="preserve"> </w:t>
      </w:r>
      <w:r w:rsidR="00A6289C" w:rsidRPr="007C5CDC">
        <w:t xml:space="preserve">atstovauti Lazdijų rajono savivaldybei </w:t>
      </w:r>
      <w:r w:rsidR="00A6289C" w:rsidRPr="006175E8">
        <w:t>20</w:t>
      </w:r>
      <w:r w:rsidR="001D43B5">
        <w:t>20</w:t>
      </w:r>
      <w:r w:rsidR="00A6289C" w:rsidRPr="006175E8">
        <w:t xml:space="preserve"> m. </w:t>
      </w:r>
      <w:r w:rsidR="001D43B5">
        <w:t>birželio</w:t>
      </w:r>
      <w:r w:rsidR="002C6048" w:rsidRPr="006175E8">
        <w:t xml:space="preserve"> </w:t>
      </w:r>
      <w:r w:rsidR="00A4247D">
        <w:t>2</w:t>
      </w:r>
      <w:r w:rsidR="001D43B5">
        <w:t>2</w:t>
      </w:r>
      <w:r w:rsidR="005E5AE6" w:rsidRPr="006175E8">
        <w:t xml:space="preserve"> d. </w:t>
      </w:r>
      <w:r w:rsidR="00A6289C" w:rsidRPr="006175E8">
        <w:t>vyksiančiam</w:t>
      </w:r>
      <w:r w:rsidR="00A6289C" w:rsidRPr="007C5CDC">
        <w:t xml:space="preserve">e </w:t>
      </w:r>
      <w:r w:rsidR="00793F38">
        <w:t xml:space="preserve">VšĮ </w:t>
      </w:r>
      <w:r w:rsidR="00667C8B">
        <w:t>Darbo vietų kūrimo fond</w:t>
      </w:r>
      <w:r w:rsidR="00A6289C" w:rsidRPr="007C5CDC">
        <w:t xml:space="preserve">o (juridinio asmens kodas </w:t>
      </w:r>
      <w:r w:rsidR="00B53A54" w:rsidRPr="00B53A54">
        <w:t>303262181</w:t>
      </w:r>
      <w:r w:rsidR="00A6289C" w:rsidRPr="007C5CDC">
        <w:t>)</w:t>
      </w:r>
      <w:r w:rsidR="00EF545F">
        <w:t xml:space="preserve"> </w:t>
      </w:r>
      <w:r w:rsidR="008A74CB">
        <w:t>eilin</w:t>
      </w:r>
      <w:r w:rsidR="00EF545F">
        <w:t>iame</w:t>
      </w:r>
      <w:r w:rsidR="00A6289C" w:rsidRPr="007C5CDC">
        <w:t xml:space="preserve"> visuotiniame dalininkų susirinkime ir dalyvauti svarstant šiuos darbotvarkės klausimus:</w:t>
      </w:r>
    </w:p>
    <w:p w14:paraId="21513AC7" w14:textId="326B2230" w:rsidR="005A65B6" w:rsidRDefault="00C019ED" w:rsidP="00E84C16">
      <w:pPr>
        <w:spacing w:line="360" w:lineRule="auto"/>
        <w:ind w:firstLine="748"/>
        <w:jc w:val="both"/>
      </w:pPr>
      <w:r>
        <w:t>1</w:t>
      </w:r>
      <w:r w:rsidR="005A65B6">
        <w:t>. Dėl VšĮ Darbo vietų kūrimo fondo 201</w:t>
      </w:r>
      <w:r>
        <w:t>9</w:t>
      </w:r>
      <w:r w:rsidR="005A65B6">
        <w:t xml:space="preserve"> metų </w:t>
      </w:r>
      <w:r w:rsidR="001D43B5">
        <w:t xml:space="preserve">metinių finansinių ataskaitų </w:t>
      </w:r>
      <w:r w:rsidR="005A65B6">
        <w:t>tvirtinimo</w:t>
      </w:r>
      <w:r w:rsidR="00117C10">
        <w:t>;</w:t>
      </w:r>
    </w:p>
    <w:p w14:paraId="4448B118" w14:textId="732B7526" w:rsidR="005A65B6" w:rsidRDefault="005A65B6" w:rsidP="00E84C16">
      <w:pPr>
        <w:spacing w:line="360" w:lineRule="auto"/>
        <w:ind w:firstLine="748"/>
        <w:jc w:val="both"/>
      </w:pPr>
      <w:r>
        <w:t>2. Dėl VšĮ Darbo vietų kūrimo fondo 201</w:t>
      </w:r>
      <w:r w:rsidR="00C019ED">
        <w:t>9</w:t>
      </w:r>
      <w:r>
        <w:t xml:space="preserve"> metų </w:t>
      </w:r>
      <w:r w:rsidR="001D43B5">
        <w:t xml:space="preserve">veiklos ataskaitos </w:t>
      </w:r>
      <w:r>
        <w:t>rinkinio tvirtinimo</w:t>
      </w:r>
      <w:r w:rsidR="00117C10">
        <w:t>;</w:t>
      </w:r>
    </w:p>
    <w:p w14:paraId="33BEC687" w14:textId="036D94CB" w:rsidR="005A65B6" w:rsidRDefault="005A65B6" w:rsidP="00E84C16">
      <w:pPr>
        <w:spacing w:line="360" w:lineRule="auto"/>
        <w:ind w:firstLine="748"/>
        <w:jc w:val="both"/>
      </w:pPr>
      <w:r>
        <w:t>3. Dėl VšĮ Darbo vietų kūrimo fondo audito</w:t>
      </w:r>
      <w:r w:rsidR="006D6CA2">
        <w:t xml:space="preserve"> išvados ir</w:t>
      </w:r>
      <w:r>
        <w:t xml:space="preserve"> ataskaitos tvirtinimo.</w:t>
      </w:r>
    </w:p>
    <w:p w14:paraId="38D2F698" w14:textId="62568282" w:rsidR="005A65B6" w:rsidRDefault="008F4FA8" w:rsidP="005A65B6">
      <w:pPr>
        <w:spacing w:line="360" w:lineRule="auto"/>
        <w:ind w:firstLine="720"/>
        <w:jc w:val="both"/>
      </w:pPr>
      <w:r>
        <w:t>2</w:t>
      </w:r>
      <w:r w:rsidR="005A65B6">
        <w:t>. Įpareigoti Lazdijų rajono savivaldybės įgaliotinį VšĮ Darbo vietų kūrimo fondo eiliniame visuotiniame dalininkų susirinkime:</w:t>
      </w:r>
    </w:p>
    <w:p w14:paraId="328EE97A" w14:textId="57858BFD" w:rsidR="00C95F3C" w:rsidRDefault="008F4FA8" w:rsidP="00C95F3C">
      <w:pPr>
        <w:spacing w:line="360" w:lineRule="auto"/>
        <w:ind w:firstLine="720"/>
        <w:jc w:val="both"/>
      </w:pPr>
      <w:r>
        <w:t>2</w:t>
      </w:r>
      <w:r w:rsidR="00C95F3C">
        <w:t>.</w:t>
      </w:r>
      <w:r w:rsidR="00C019ED">
        <w:t>1</w:t>
      </w:r>
      <w:r w:rsidR="00C95F3C">
        <w:t>. Balsuoti „už“ balsuojant:</w:t>
      </w:r>
    </w:p>
    <w:p w14:paraId="27EF78C3" w14:textId="0C2A98B9" w:rsidR="005A65B6" w:rsidRDefault="008F4FA8" w:rsidP="005A65B6">
      <w:pPr>
        <w:spacing w:line="360" w:lineRule="auto"/>
        <w:ind w:firstLine="720"/>
        <w:jc w:val="both"/>
      </w:pPr>
      <w:r>
        <w:t>2</w:t>
      </w:r>
      <w:r w:rsidR="00E84C16" w:rsidRPr="00C95F3C">
        <w:t>.</w:t>
      </w:r>
      <w:r w:rsidR="00C95F3C" w:rsidRPr="00C95F3C">
        <w:t>2</w:t>
      </w:r>
      <w:r w:rsidR="00E84C16" w:rsidRPr="00C95F3C">
        <w:t>.</w:t>
      </w:r>
      <w:r w:rsidR="00C95F3C" w:rsidRPr="00C95F3C">
        <w:t>1</w:t>
      </w:r>
      <w:r w:rsidR="00C95F3C">
        <w:t>. už</w:t>
      </w:r>
      <w:r w:rsidR="005A65B6" w:rsidRPr="00C95F3C">
        <w:t xml:space="preserve"> VšĮ Darbo vietų kūrimo fondo 201</w:t>
      </w:r>
      <w:r w:rsidR="00C019ED">
        <w:t>9</w:t>
      </w:r>
      <w:r w:rsidR="005A65B6" w:rsidRPr="00C95F3C">
        <w:t xml:space="preserve"> metų metinių </w:t>
      </w:r>
      <w:r w:rsidR="005A65B6" w:rsidRPr="00C95F3C">
        <w:rPr>
          <w:color w:val="000000"/>
          <w:kern w:val="2"/>
        </w:rPr>
        <w:t>finansinių ataskaitų rinkinio</w:t>
      </w:r>
      <w:r w:rsidR="005A65B6" w:rsidRPr="00C95F3C">
        <w:t xml:space="preserve"> patvirtinimą (pridedama);</w:t>
      </w:r>
    </w:p>
    <w:p w14:paraId="4F1A93E1" w14:textId="633C6014" w:rsidR="00C019ED" w:rsidRPr="00C95F3C" w:rsidRDefault="008F4FA8" w:rsidP="005A65B6">
      <w:pPr>
        <w:spacing w:line="360" w:lineRule="auto"/>
        <w:ind w:firstLine="720"/>
        <w:jc w:val="both"/>
      </w:pPr>
      <w:r>
        <w:t>2</w:t>
      </w:r>
      <w:r w:rsidR="00C019ED">
        <w:t>.2.2. už</w:t>
      </w:r>
      <w:r w:rsidR="00C019ED" w:rsidRPr="00C95F3C">
        <w:t xml:space="preserve"> VšĮ Darbo vietų kūrimo fondo 201</w:t>
      </w:r>
      <w:r w:rsidR="00C019ED">
        <w:t>9</w:t>
      </w:r>
      <w:r w:rsidR="00C019ED" w:rsidRPr="00C95F3C">
        <w:t xml:space="preserve"> metų </w:t>
      </w:r>
      <w:r w:rsidR="001D43B5">
        <w:t>veiklos</w:t>
      </w:r>
      <w:r w:rsidR="00C019ED" w:rsidRPr="00C95F3C">
        <w:rPr>
          <w:color w:val="000000"/>
          <w:kern w:val="2"/>
        </w:rPr>
        <w:t xml:space="preserve"> ataskait</w:t>
      </w:r>
      <w:r w:rsidR="001D43B5">
        <w:rPr>
          <w:color w:val="000000"/>
          <w:kern w:val="2"/>
        </w:rPr>
        <w:t>os</w:t>
      </w:r>
      <w:r w:rsidR="00C019ED" w:rsidRPr="00C95F3C">
        <w:t xml:space="preserve"> patvirtinimą (pridedama);</w:t>
      </w:r>
    </w:p>
    <w:p w14:paraId="28F89EB1" w14:textId="67E2ABE2" w:rsidR="005A65B6" w:rsidRDefault="008F4FA8" w:rsidP="005A65B6">
      <w:pPr>
        <w:spacing w:line="360" w:lineRule="auto"/>
        <w:ind w:firstLine="720"/>
        <w:jc w:val="both"/>
      </w:pPr>
      <w:r>
        <w:t>2</w:t>
      </w:r>
      <w:r w:rsidR="00E84C16" w:rsidRPr="00C95F3C">
        <w:t>.</w:t>
      </w:r>
      <w:r w:rsidR="00C95F3C" w:rsidRPr="00C95F3C">
        <w:t>2</w:t>
      </w:r>
      <w:r w:rsidR="00E84C16" w:rsidRPr="00C95F3C">
        <w:t>.</w:t>
      </w:r>
      <w:r w:rsidR="00C019ED">
        <w:t>3</w:t>
      </w:r>
      <w:r w:rsidR="00E84C16" w:rsidRPr="00C95F3C">
        <w:t xml:space="preserve">. </w:t>
      </w:r>
      <w:r w:rsidR="00C95F3C">
        <w:t>už</w:t>
      </w:r>
      <w:r w:rsidR="005A65B6" w:rsidRPr="00C95F3C">
        <w:t xml:space="preserve"> </w:t>
      </w:r>
      <w:r w:rsidR="00C019ED">
        <w:t xml:space="preserve">Arūno </w:t>
      </w:r>
      <w:proofErr w:type="spellStart"/>
      <w:r w:rsidR="00C019ED">
        <w:t>Vitkevičiaus</w:t>
      </w:r>
      <w:proofErr w:type="spellEnd"/>
      <w:r w:rsidR="00C019ED">
        <w:t xml:space="preserve"> individualios audito įmonės</w:t>
      </w:r>
      <w:r w:rsidR="00F33C67" w:rsidRPr="00C95F3C">
        <w:t xml:space="preserve"> 20</w:t>
      </w:r>
      <w:r w:rsidR="00C019ED">
        <w:t>20</w:t>
      </w:r>
      <w:r w:rsidR="00F33C67" w:rsidRPr="00C95F3C">
        <w:t xml:space="preserve"> m. balandžio</w:t>
      </w:r>
      <w:r w:rsidR="005A65B6" w:rsidRPr="00C95F3C">
        <w:t xml:space="preserve"> </w:t>
      </w:r>
      <w:r w:rsidR="00C019ED">
        <w:t>24</w:t>
      </w:r>
      <w:r w:rsidR="005A65B6" w:rsidRPr="00C95F3C">
        <w:t xml:space="preserve"> d. nepriklausomo auditoriaus išvados ir auditoriaus ataskaitos dėl viešosios įstaigos Darbo vietų kūrimo fondo 201</w:t>
      </w:r>
      <w:r w:rsidR="00C019ED">
        <w:t>9</w:t>
      </w:r>
      <w:r w:rsidR="005A65B6" w:rsidRPr="00C95F3C">
        <w:t xml:space="preserve"> metų finansinių ataskaitų audito patvirtinimą (pridedama)</w:t>
      </w:r>
      <w:r w:rsidR="00117C10">
        <w:t>.</w:t>
      </w:r>
    </w:p>
    <w:p w14:paraId="1921ADC4" w14:textId="6B78EB77" w:rsidR="00A6289C" w:rsidRPr="007C5CDC" w:rsidRDefault="008F4FA8" w:rsidP="00A6289C">
      <w:pPr>
        <w:spacing w:line="360" w:lineRule="auto"/>
        <w:ind w:firstLine="709"/>
        <w:jc w:val="both"/>
      </w:pPr>
      <w:r>
        <w:rPr>
          <w:bCs/>
        </w:rPr>
        <w:lastRenderedPageBreak/>
        <w:t>3</w:t>
      </w:r>
      <w:r w:rsidR="00A6289C" w:rsidRPr="007C5CDC">
        <w:rPr>
          <w:bCs/>
        </w:rPr>
        <w:t xml:space="preserve">. </w:t>
      </w:r>
      <w:r w:rsidR="00A6289C" w:rsidRPr="007C5CDC">
        <w:t>Nustatyti, kad šis sprendimas gali būti skundžiamas Lietuvos Respublikos administracinių bylų teisenos įstatymo nustatyta tvarka ir terminais.</w:t>
      </w:r>
    </w:p>
    <w:p w14:paraId="3C1400CF" w14:textId="77777777" w:rsidR="00A6289C" w:rsidRPr="007C5CDC" w:rsidRDefault="00A6289C" w:rsidP="00A6289C"/>
    <w:p w14:paraId="666FDF69" w14:textId="77777777" w:rsidR="00A6289C" w:rsidRPr="007C5CDC" w:rsidRDefault="00A6289C" w:rsidP="00A6289C"/>
    <w:p w14:paraId="104D61B3" w14:textId="77777777" w:rsidR="00092E52" w:rsidRDefault="00A6289C" w:rsidP="00A6289C">
      <w:r w:rsidRPr="007C5CDC">
        <w:t>Savivaldybės mer</w:t>
      </w:r>
      <w:r w:rsidR="00212BA3">
        <w:t xml:space="preserve">ė                                                                                         </w:t>
      </w:r>
      <w:proofErr w:type="spellStart"/>
      <w:r w:rsidR="00212BA3">
        <w:t>Ausma</w:t>
      </w:r>
      <w:proofErr w:type="spellEnd"/>
      <w:r w:rsidR="00212BA3">
        <w:t xml:space="preserve"> Miškinienė</w:t>
      </w:r>
      <w:r w:rsidR="00026D21" w:rsidRPr="007C5CDC">
        <w:tab/>
      </w:r>
    </w:p>
    <w:p w14:paraId="49502C4E" w14:textId="77777777" w:rsidR="00092E52" w:rsidRDefault="00092E52" w:rsidP="00A6289C"/>
    <w:p w14:paraId="1DD310E8" w14:textId="77777777" w:rsidR="00092E52" w:rsidRDefault="00092E52" w:rsidP="00A6289C"/>
    <w:p w14:paraId="58F55050" w14:textId="77777777" w:rsidR="00092E52" w:rsidRDefault="00092E52" w:rsidP="00A6289C"/>
    <w:p w14:paraId="6C6C9467" w14:textId="0CB5C790" w:rsidR="00092E52" w:rsidRDefault="00092E52" w:rsidP="00A6289C"/>
    <w:p w14:paraId="34B59184" w14:textId="349C4341" w:rsidR="00117C10" w:rsidRDefault="00117C10" w:rsidP="00A6289C"/>
    <w:p w14:paraId="69CCE755" w14:textId="74D39618" w:rsidR="00117C10" w:rsidRDefault="00117C10" w:rsidP="00A6289C"/>
    <w:p w14:paraId="74321E56" w14:textId="41C2C0C1" w:rsidR="00117C10" w:rsidRDefault="00117C10" w:rsidP="00A6289C"/>
    <w:p w14:paraId="67697B29" w14:textId="54A6C5EF" w:rsidR="00117C10" w:rsidRDefault="00117C10" w:rsidP="00A6289C"/>
    <w:p w14:paraId="1D044D33" w14:textId="49125C2B" w:rsidR="00117C10" w:rsidRDefault="00117C10" w:rsidP="00A6289C"/>
    <w:p w14:paraId="6066B1C4" w14:textId="5EBE855E" w:rsidR="00117C10" w:rsidRDefault="00117C10" w:rsidP="00A6289C"/>
    <w:p w14:paraId="4E0F46D5" w14:textId="3B1D317F" w:rsidR="00117C10" w:rsidRDefault="00117C10" w:rsidP="00A6289C"/>
    <w:p w14:paraId="6A009FFD" w14:textId="3506985C" w:rsidR="00117C10" w:rsidRDefault="00117C10" w:rsidP="00A6289C"/>
    <w:p w14:paraId="590FC707" w14:textId="4D534DEE" w:rsidR="00117C10" w:rsidRDefault="00117C10" w:rsidP="00A6289C"/>
    <w:p w14:paraId="0FE17D01" w14:textId="58854529" w:rsidR="00117C10" w:rsidRDefault="00117C10" w:rsidP="00A6289C"/>
    <w:p w14:paraId="0BBB1FC6" w14:textId="24BE954C" w:rsidR="00117C10" w:rsidRDefault="00117C10" w:rsidP="00A6289C"/>
    <w:p w14:paraId="3E723816" w14:textId="3EDE75AA" w:rsidR="00117C10" w:rsidRDefault="00117C10" w:rsidP="00A6289C"/>
    <w:p w14:paraId="7754D425" w14:textId="0C5B8409" w:rsidR="00117C10" w:rsidRDefault="00117C10" w:rsidP="00A6289C"/>
    <w:p w14:paraId="2DE4F2A9" w14:textId="433E095F" w:rsidR="00117C10" w:rsidRDefault="00117C10" w:rsidP="00A6289C"/>
    <w:p w14:paraId="3DFA6265" w14:textId="4A2FAF19" w:rsidR="00117C10" w:rsidRDefault="00117C10" w:rsidP="00A6289C"/>
    <w:p w14:paraId="225D228F" w14:textId="6A037E92" w:rsidR="00CC6C8C" w:rsidRDefault="00CC6C8C" w:rsidP="00A6289C"/>
    <w:p w14:paraId="231B90D7" w14:textId="73904DDC" w:rsidR="00CC6C8C" w:rsidRDefault="00CC6C8C" w:rsidP="00A6289C"/>
    <w:p w14:paraId="0207F540" w14:textId="06584356" w:rsidR="00CC6C8C" w:rsidRDefault="00CC6C8C" w:rsidP="00A6289C"/>
    <w:p w14:paraId="031BFEBC" w14:textId="64081726" w:rsidR="00CC6C8C" w:rsidRDefault="00CC6C8C" w:rsidP="00A6289C"/>
    <w:p w14:paraId="256D0BD7" w14:textId="636C046E" w:rsidR="00CC6C8C" w:rsidRDefault="00CC6C8C" w:rsidP="00A6289C"/>
    <w:p w14:paraId="41F2DB2F" w14:textId="1CCF7125" w:rsidR="00CC6C8C" w:rsidRDefault="00CC6C8C" w:rsidP="00A6289C"/>
    <w:p w14:paraId="5D344E77" w14:textId="3AB303A6" w:rsidR="00CC6C8C" w:rsidRDefault="00CC6C8C" w:rsidP="00A6289C"/>
    <w:p w14:paraId="009FB7AC" w14:textId="0A55F616" w:rsidR="00CC6C8C" w:rsidRDefault="00CC6C8C" w:rsidP="00A6289C"/>
    <w:p w14:paraId="1ECE711A" w14:textId="70D5BFE2" w:rsidR="00CC6C8C" w:rsidRDefault="00CC6C8C" w:rsidP="00A6289C"/>
    <w:p w14:paraId="532F2398" w14:textId="52756266" w:rsidR="00CC6C8C" w:rsidRDefault="00CC6C8C" w:rsidP="00A6289C"/>
    <w:p w14:paraId="7C4CB745" w14:textId="77777777" w:rsidR="00CC6C8C" w:rsidRDefault="00CC6C8C" w:rsidP="00A6289C"/>
    <w:p w14:paraId="3CD89A43" w14:textId="11EE491D" w:rsidR="00117C10" w:rsidRDefault="00117C10" w:rsidP="00A6289C"/>
    <w:p w14:paraId="7D77A251" w14:textId="719AF3E2" w:rsidR="00D82F0E" w:rsidRDefault="00D82F0E" w:rsidP="00A6289C"/>
    <w:p w14:paraId="608B2C0C" w14:textId="5625A771" w:rsidR="00D82F0E" w:rsidRDefault="00D82F0E" w:rsidP="00A6289C"/>
    <w:p w14:paraId="7D958725" w14:textId="6C6E8243" w:rsidR="00D82F0E" w:rsidRDefault="00D82F0E" w:rsidP="00A6289C"/>
    <w:p w14:paraId="66882CDD" w14:textId="112E031D" w:rsidR="00D82F0E" w:rsidRDefault="00D82F0E" w:rsidP="00A6289C"/>
    <w:p w14:paraId="2D3A276F" w14:textId="2B079422" w:rsidR="00D82F0E" w:rsidRDefault="00D82F0E" w:rsidP="00A6289C"/>
    <w:p w14:paraId="5CCAA8C7" w14:textId="65B9BE9F" w:rsidR="00D82F0E" w:rsidRDefault="00D82F0E" w:rsidP="00A6289C"/>
    <w:p w14:paraId="21D2BBEC" w14:textId="2C7FFE43" w:rsidR="00D82F0E" w:rsidRDefault="00D82F0E" w:rsidP="00A6289C"/>
    <w:p w14:paraId="454A2CA7" w14:textId="499FD41D" w:rsidR="00D82F0E" w:rsidRDefault="00D82F0E" w:rsidP="00A6289C"/>
    <w:p w14:paraId="13994763" w14:textId="77777777" w:rsidR="00D82F0E" w:rsidRDefault="00D82F0E" w:rsidP="00A6289C"/>
    <w:p w14:paraId="7AEFB7A7" w14:textId="77777777" w:rsidR="00092E52" w:rsidRDefault="00092E52" w:rsidP="00A6289C"/>
    <w:p w14:paraId="6CDAB3A8" w14:textId="2F556AD2" w:rsidR="00026D21" w:rsidRPr="007C5CDC" w:rsidRDefault="00026D21" w:rsidP="00A6289C"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</w:p>
    <w:p w14:paraId="5F8EAB3E" w14:textId="329A0DEA" w:rsidR="00163D49" w:rsidRDefault="001D43B5" w:rsidP="00026D21">
      <w:r>
        <w:t>Algis Balčius</w:t>
      </w:r>
      <w:r w:rsidR="005A65B6">
        <w:t>, tel. (8 </w:t>
      </w:r>
      <w:r>
        <w:t>613</w:t>
      </w:r>
      <w:r w:rsidR="005A65B6">
        <w:t>)</w:t>
      </w:r>
      <w:r>
        <w:t xml:space="preserve"> 91425</w:t>
      </w:r>
      <w:r w:rsidR="005A65B6">
        <w:t xml:space="preserve"> </w:t>
      </w:r>
    </w:p>
    <w:p w14:paraId="7BC29BC8" w14:textId="5B1498FB" w:rsidR="00092E52" w:rsidRDefault="00092E52" w:rsidP="00026D21"/>
    <w:p w14:paraId="6D219A5A" w14:textId="74DD885C" w:rsidR="00F33C67" w:rsidRDefault="00F33C67" w:rsidP="008D0835">
      <w:pPr>
        <w:rPr>
          <w:b/>
        </w:rPr>
      </w:pPr>
    </w:p>
    <w:p w14:paraId="42479CB5" w14:textId="77777777" w:rsidR="009F3A6E" w:rsidRPr="007C5CDC" w:rsidRDefault="009F3A6E" w:rsidP="00F71FD1">
      <w:pPr>
        <w:jc w:val="center"/>
        <w:rPr>
          <w:b/>
        </w:rPr>
      </w:pPr>
      <w:r w:rsidRPr="007C5CDC">
        <w:rPr>
          <w:b/>
        </w:rPr>
        <w:lastRenderedPageBreak/>
        <w:t>LAZDIJŲ RAJONO SAVIVALDYBĖS TARYBOS SPRENDIMO</w:t>
      </w:r>
    </w:p>
    <w:p w14:paraId="5053AA17" w14:textId="0C4A1E5A" w:rsidR="009F3A6E" w:rsidRPr="007C5CDC" w:rsidRDefault="009F3A6E" w:rsidP="009F3A6E">
      <w:pPr>
        <w:jc w:val="center"/>
        <w:rPr>
          <w:b/>
        </w:rPr>
      </w:pPr>
      <w:r w:rsidRPr="007C5CDC">
        <w:rPr>
          <w:b/>
        </w:rPr>
        <w:t>„</w:t>
      </w:r>
      <w:r w:rsidR="002C0F1E" w:rsidRPr="007C5CDC">
        <w:rPr>
          <w:b/>
        </w:rPr>
        <w:t xml:space="preserve">DĖL </w:t>
      </w:r>
      <w:r w:rsidR="005E6560" w:rsidRPr="007C5CDC">
        <w:rPr>
          <w:b/>
        </w:rPr>
        <w:t xml:space="preserve">VŠĮ </w:t>
      </w:r>
      <w:r w:rsidR="00667C8B">
        <w:rPr>
          <w:b/>
        </w:rPr>
        <w:t>DARBO VIETŲ KŪRIMO FOND</w:t>
      </w:r>
      <w:r w:rsidR="005E6560" w:rsidRPr="007C5CDC">
        <w:rPr>
          <w:b/>
        </w:rPr>
        <w:t>O</w:t>
      </w:r>
      <w:r w:rsidR="00EF545F">
        <w:rPr>
          <w:b/>
        </w:rPr>
        <w:t xml:space="preserve"> </w:t>
      </w:r>
      <w:r w:rsidR="008A74CB">
        <w:rPr>
          <w:b/>
        </w:rPr>
        <w:t>EILIN</w:t>
      </w:r>
      <w:r w:rsidR="00EF545F">
        <w:rPr>
          <w:b/>
        </w:rPr>
        <w:t>IO</w:t>
      </w:r>
      <w:r w:rsidR="005E6560" w:rsidRPr="007C5CDC">
        <w:rPr>
          <w:b/>
        </w:rPr>
        <w:t xml:space="preserve"> </w:t>
      </w:r>
      <w:r w:rsidR="002C0F1E" w:rsidRPr="007C5CDC">
        <w:rPr>
          <w:b/>
        </w:rPr>
        <w:t>VISUOTINIO DALININKŲ SUSIRINKIMO</w:t>
      </w:r>
      <w:r w:rsidRPr="007C5CDC">
        <w:rPr>
          <w:b/>
        </w:rPr>
        <w:t>“ PROJEKTO</w:t>
      </w:r>
    </w:p>
    <w:p w14:paraId="34B10222" w14:textId="77777777" w:rsidR="009F3A6E" w:rsidRPr="007C5CDC" w:rsidRDefault="009F3A6E" w:rsidP="009F3A6E">
      <w:pPr>
        <w:jc w:val="center"/>
        <w:rPr>
          <w:b/>
        </w:rPr>
      </w:pPr>
    </w:p>
    <w:p w14:paraId="05AB9AA9" w14:textId="77777777" w:rsidR="009F3A6E" w:rsidRPr="007C5CDC" w:rsidRDefault="009F3A6E" w:rsidP="009F3A6E">
      <w:pPr>
        <w:jc w:val="center"/>
        <w:rPr>
          <w:b/>
        </w:rPr>
      </w:pPr>
      <w:r w:rsidRPr="007C5CDC">
        <w:rPr>
          <w:b/>
        </w:rPr>
        <w:t>AIŠKINAMASIS RAŠTAS</w:t>
      </w:r>
    </w:p>
    <w:p w14:paraId="235903BD" w14:textId="77777777" w:rsidR="009F3A6E" w:rsidRPr="007C5CDC" w:rsidRDefault="009F3A6E" w:rsidP="009F3A6E">
      <w:pPr>
        <w:jc w:val="center"/>
      </w:pPr>
    </w:p>
    <w:p w14:paraId="28F121EF" w14:textId="2CA634BD" w:rsidR="00FC4806" w:rsidRPr="007C5CDC" w:rsidRDefault="00667C8B" w:rsidP="00FC4806">
      <w:pPr>
        <w:jc w:val="center"/>
      </w:pPr>
      <w:r>
        <w:t>20</w:t>
      </w:r>
      <w:r w:rsidR="009E1F89">
        <w:t>20</w:t>
      </w:r>
      <w:r w:rsidR="00E820FB">
        <w:t xml:space="preserve"> m. </w:t>
      </w:r>
      <w:r w:rsidR="009E1F89">
        <w:t>gegužės</w:t>
      </w:r>
      <w:r w:rsidR="00275755">
        <w:t xml:space="preserve"> </w:t>
      </w:r>
      <w:r w:rsidR="00CC6C8C">
        <w:t>26</w:t>
      </w:r>
      <w:r w:rsidR="00E820FB">
        <w:t xml:space="preserve"> d.</w:t>
      </w:r>
    </w:p>
    <w:p w14:paraId="45AF911C" w14:textId="77777777" w:rsidR="009F3A6E" w:rsidRPr="007C5CDC" w:rsidRDefault="009F3A6E" w:rsidP="009F3A6E"/>
    <w:p w14:paraId="7B5EBD5A" w14:textId="0E0F1FA5" w:rsidR="00AA08CD" w:rsidRPr="007B4E86" w:rsidRDefault="00AA08CD" w:rsidP="00FA55B6">
      <w:pPr>
        <w:spacing w:line="360" w:lineRule="auto"/>
        <w:ind w:firstLine="720"/>
        <w:jc w:val="both"/>
      </w:pPr>
      <w:r w:rsidRPr="007C5CDC">
        <w:t xml:space="preserve">Lazdijų rajono savivaldybės tarybos sprendimo „Dėl </w:t>
      </w:r>
      <w:r w:rsidR="005E6560" w:rsidRPr="007C5CDC">
        <w:t xml:space="preserve">VšĮ </w:t>
      </w:r>
      <w:r w:rsidR="00667C8B">
        <w:t>Darbo vietų kūrimo fond</w:t>
      </w:r>
      <w:r w:rsidR="005E6560" w:rsidRPr="007C5CDC">
        <w:t>o</w:t>
      </w:r>
      <w:r w:rsidR="00EF545F">
        <w:t xml:space="preserve"> </w:t>
      </w:r>
      <w:r w:rsidR="008A74CB">
        <w:t>eilin</w:t>
      </w:r>
      <w:r w:rsidR="00EF545F">
        <w:t>io</w:t>
      </w:r>
      <w:r w:rsidR="005E6560" w:rsidRPr="007C5CDC">
        <w:t xml:space="preserve"> </w:t>
      </w:r>
      <w:r w:rsidRPr="007C5CDC">
        <w:t xml:space="preserve">visuotinio dalininkų susirinkimo“ projektas parengtas </w:t>
      </w:r>
      <w:r w:rsidR="000346F9">
        <w:t>vadovaujantis</w:t>
      </w:r>
      <w:r w:rsidR="000346F9" w:rsidRPr="007C5CDC">
        <w:t xml:space="preserve"> Lietuvos Respublikos vietos savivaldos įstatymo</w:t>
      </w:r>
      <w:r w:rsidR="00A4247D">
        <w:t xml:space="preserve"> 16 stra</w:t>
      </w:r>
      <w:r w:rsidR="00890F4E">
        <w:t>ipsnio</w:t>
      </w:r>
      <w:r w:rsidR="000346F9" w:rsidRPr="007C5CDC">
        <w:t xml:space="preserve"> 4 dalimi,</w:t>
      </w:r>
      <w:r w:rsidR="000346F9">
        <w:t xml:space="preserve"> </w:t>
      </w:r>
      <w:r w:rsidR="000346F9" w:rsidRPr="00266DEF">
        <w:t xml:space="preserve">Lietuvos Respublikos viešųjų įstaigų įstatymo </w:t>
      </w:r>
      <w:r w:rsidR="00263DB1" w:rsidRPr="007C5CDC">
        <w:t xml:space="preserve">7 straipsnio 5 dalies 1 punktu, </w:t>
      </w:r>
      <w:r w:rsidR="000346F9" w:rsidRPr="00266DEF">
        <w:t>10 straipsnio 1 dalies 1</w:t>
      </w:r>
      <w:r w:rsidR="000346F9">
        <w:t>6</w:t>
      </w:r>
      <w:r w:rsidR="000346F9" w:rsidRPr="00266DEF">
        <w:t xml:space="preserve"> punktu, </w:t>
      </w:r>
      <w:r w:rsidR="00F144B0">
        <w:t xml:space="preserve">Atstovavimo Lazdijų rajono savivaldybei viešosiose įstaigose taisyklių, patvirtintų Lazdijų rajono savivaldybės tarybos 2013 m. lapkričio 26 d. sprendimu Nr. </w:t>
      </w:r>
      <w:hyperlink r:id="rId9" w:history="1">
        <w:r w:rsidR="00F144B0">
          <w:rPr>
            <w:rStyle w:val="Hipersaitas"/>
          </w:rPr>
          <w:t>5TS-911</w:t>
        </w:r>
      </w:hyperlink>
      <w:r w:rsidR="00F144B0">
        <w:rPr>
          <w:rStyle w:val="Hipersaitas"/>
          <w:color w:val="auto"/>
          <w:u w:val="none"/>
        </w:rPr>
        <w:t xml:space="preserve"> „D</w:t>
      </w:r>
      <w:r w:rsidR="00F144B0">
        <w:t>ėl Atstovavimo Lazdijų rajono savivaldybei viešosiose įstaigose taisyklių patvirtinimo“,</w:t>
      </w:r>
      <w:r w:rsidR="00F144B0">
        <w:rPr>
          <w:color w:val="0000FF"/>
        </w:rPr>
        <w:t xml:space="preserve"> </w:t>
      </w:r>
      <w:r w:rsidR="00C31D5F">
        <w:t>5 ir 6 punktais, Lazdijų rajono savivaldybės tarybos 2019 m liepos 26 d. sprendimu Nr. 5TS-107 „</w:t>
      </w:r>
      <w:r w:rsidR="00C31D5F">
        <w:rPr>
          <w:bCs/>
        </w:rPr>
        <w:t>D</w:t>
      </w:r>
      <w:r w:rsidR="00C31D5F" w:rsidRPr="00C31D5F">
        <w:rPr>
          <w:bCs/>
        </w:rPr>
        <w:t>ėl</w:t>
      </w:r>
      <w:r w:rsidR="00C31D5F">
        <w:rPr>
          <w:bCs/>
        </w:rPr>
        <w:t xml:space="preserve"> nepriklausomo audito atlikimo L</w:t>
      </w:r>
      <w:r w:rsidR="00C31D5F" w:rsidRPr="00C31D5F">
        <w:rPr>
          <w:bCs/>
        </w:rPr>
        <w:t>azdijų rajono savivaldybės įstaigose ir valdomose</w:t>
      </w:r>
      <w:r w:rsidR="00C31D5F">
        <w:rPr>
          <w:b/>
          <w:bCs/>
        </w:rPr>
        <w:t xml:space="preserve"> </w:t>
      </w:r>
      <w:r w:rsidR="00C31D5F" w:rsidRPr="00C31D5F">
        <w:rPr>
          <w:bCs/>
        </w:rPr>
        <w:t>įmonėse</w:t>
      </w:r>
      <w:r w:rsidR="00C31D5F">
        <w:t>“</w:t>
      </w:r>
      <w:r w:rsidR="000346F9" w:rsidRPr="00266DEF">
        <w:t xml:space="preserve"> </w:t>
      </w:r>
      <w:r w:rsidR="000346F9" w:rsidRPr="007C5CDC">
        <w:t>bei</w:t>
      </w:r>
      <w:r w:rsidR="000346F9">
        <w:t xml:space="preserve"> atsižvelgiant</w:t>
      </w:r>
      <w:r w:rsidR="000346F9" w:rsidRPr="00E43499">
        <w:t xml:space="preserve"> </w:t>
      </w:r>
      <w:r w:rsidR="00F51C6A">
        <w:t xml:space="preserve">į </w:t>
      </w:r>
      <w:r w:rsidR="005B0213">
        <w:t>VšĮ</w:t>
      </w:r>
      <w:r w:rsidR="000346F9" w:rsidRPr="008A74CB">
        <w:t xml:space="preserve"> Darbo</w:t>
      </w:r>
      <w:r w:rsidR="00F33C67">
        <w:t xml:space="preserve"> vietų kūrimo </w:t>
      </w:r>
      <w:r w:rsidR="00F33C67" w:rsidRPr="007B4E86">
        <w:t>fondo 20</w:t>
      </w:r>
      <w:r w:rsidR="008D0835" w:rsidRPr="007B4E86">
        <w:t>20</w:t>
      </w:r>
      <w:r w:rsidR="00F33C67" w:rsidRPr="007B4E86">
        <w:t>-0</w:t>
      </w:r>
      <w:r w:rsidR="008D0835" w:rsidRPr="007B4E86">
        <w:t>5</w:t>
      </w:r>
      <w:r w:rsidR="00F33C67" w:rsidRPr="007B4E86">
        <w:t>-</w:t>
      </w:r>
      <w:r w:rsidR="008D0835" w:rsidRPr="007B4E86">
        <w:t>20</w:t>
      </w:r>
      <w:r w:rsidR="000346F9" w:rsidRPr="007B4E86">
        <w:t xml:space="preserve"> raštą Nr.</w:t>
      </w:r>
      <w:r w:rsidR="00D3752B" w:rsidRPr="00D3752B">
        <w:t xml:space="preserve"> </w:t>
      </w:r>
      <w:r w:rsidR="00D3752B">
        <w:t>2-2344</w:t>
      </w:r>
      <w:r w:rsidR="008D0835" w:rsidRPr="007B4E86">
        <w:t xml:space="preserve"> </w:t>
      </w:r>
      <w:r w:rsidR="000346F9" w:rsidRPr="007B4E86">
        <w:t>„Dėl dalininkų susirinkimo“</w:t>
      </w:r>
      <w:r w:rsidR="00FA55B6" w:rsidRPr="007B4E86">
        <w:t>.</w:t>
      </w:r>
    </w:p>
    <w:p w14:paraId="7C933242" w14:textId="074084A1" w:rsidR="00AA08CD" w:rsidRPr="007B4E86" w:rsidRDefault="00AA08CD" w:rsidP="00FA55B6">
      <w:pPr>
        <w:spacing w:line="360" w:lineRule="auto"/>
        <w:ind w:firstLine="748"/>
        <w:jc w:val="both"/>
      </w:pPr>
      <w:r w:rsidRPr="007B4E86">
        <w:t>V</w:t>
      </w:r>
      <w:r w:rsidR="005B0213" w:rsidRPr="007B4E86">
        <w:t>šĮ</w:t>
      </w:r>
      <w:r w:rsidRPr="007B4E86">
        <w:t xml:space="preserve"> </w:t>
      </w:r>
      <w:r w:rsidR="00667C8B" w:rsidRPr="007B4E86">
        <w:t>Darbo vietų kūrimo fond</w:t>
      </w:r>
      <w:r w:rsidR="00E97273" w:rsidRPr="007B4E86">
        <w:t>o</w:t>
      </w:r>
      <w:r w:rsidRPr="007B4E86">
        <w:t xml:space="preserve"> teisinis statusas – viešoji įstaiga. </w:t>
      </w:r>
      <w:r w:rsidR="00163D49" w:rsidRPr="007B4E86">
        <w:t>Lazdijų rajono savivaldybė yra į</w:t>
      </w:r>
      <w:r w:rsidRPr="007B4E86">
        <w:t>staigos dalininkė</w:t>
      </w:r>
      <w:r w:rsidR="00E97273" w:rsidRPr="007B4E86">
        <w:t>, o</w:t>
      </w:r>
      <w:r w:rsidR="003711F2" w:rsidRPr="007B4E86">
        <w:t xml:space="preserve"> Lazdijų</w:t>
      </w:r>
      <w:r w:rsidR="00E97273" w:rsidRPr="007B4E86">
        <w:t xml:space="preserve"> rajono savivaldybės, kaip įstaigos dalininkės teises ir pareigas įgyvendinanti institucija – Lazdijų rajono savivaldybės taryba.</w:t>
      </w:r>
    </w:p>
    <w:p w14:paraId="35FC04E4" w14:textId="517F56BD" w:rsidR="00AA08CD" w:rsidRPr="007C5CDC" w:rsidRDefault="00AA08CD" w:rsidP="00FA55B6">
      <w:pPr>
        <w:spacing w:line="360" w:lineRule="auto"/>
        <w:ind w:firstLine="709"/>
        <w:jc w:val="both"/>
      </w:pPr>
      <w:r w:rsidRPr="007B4E86">
        <w:t>Šio projekto tikslas –</w:t>
      </w:r>
      <w:r w:rsidR="00F51C6A" w:rsidRPr="007B4E86">
        <w:t xml:space="preserve"> </w:t>
      </w:r>
      <w:r w:rsidR="00B53A54" w:rsidRPr="007B4E86">
        <w:t xml:space="preserve">įgalioti </w:t>
      </w:r>
      <w:r w:rsidR="004754B5" w:rsidRPr="007B4E86">
        <w:t xml:space="preserve">Kęstutį </w:t>
      </w:r>
      <w:proofErr w:type="spellStart"/>
      <w:r w:rsidR="004754B5" w:rsidRPr="007B4E86">
        <w:t>Jasiulevičių</w:t>
      </w:r>
      <w:proofErr w:type="spellEnd"/>
      <w:r w:rsidR="004754B5" w:rsidRPr="007B4E86">
        <w:t xml:space="preserve">, Lazdijų rajono savivaldybės administracijos </w:t>
      </w:r>
      <w:r w:rsidR="007B4E86" w:rsidRPr="007B4E86">
        <w:t>Teisės, personalo ir civilinės metrikacijos</w:t>
      </w:r>
      <w:r w:rsidR="004754B5" w:rsidRPr="007B4E86">
        <w:t xml:space="preserve"> skyriaus vedėją, o jo dėl ligos, komandiruotės, atostogų ar kitų objektyvių priežasčių nesant, – </w:t>
      </w:r>
      <w:r w:rsidR="00AC7EC0">
        <w:t>Gerdą Daugėlaitę</w:t>
      </w:r>
      <w:r w:rsidR="004754B5" w:rsidRPr="007B4E86">
        <w:t xml:space="preserve">, Lazdijų rajono savivaldybės administracijos </w:t>
      </w:r>
      <w:r w:rsidR="007B4E86" w:rsidRPr="007B4E86">
        <w:t>Teisės, personalo ir civilinės metrikacijos</w:t>
      </w:r>
      <w:r w:rsidR="004754B5" w:rsidRPr="007B4E86">
        <w:t xml:space="preserve"> skyriaus vyr. specialist</w:t>
      </w:r>
      <w:r w:rsidR="00AC7EC0">
        <w:t>ę</w:t>
      </w:r>
      <w:r w:rsidR="004754B5" w:rsidRPr="007B4E86">
        <w:t>,</w:t>
      </w:r>
      <w:r w:rsidR="00B53A54" w:rsidRPr="007B4E86">
        <w:t xml:space="preserve"> </w:t>
      </w:r>
      <w:r w:rsidR="00B53A54" w:rsidRPr="007C5CDC">
        <w:t xml:space="preserve">atstovauti Lazdijų rajono savivaldybei </w:t>
      </w:r>
      <w:r w:rsidR="00670D2C" w:rsidRPr="00853C17">
        <w:t>20</w:t>
      </w:r>
      <w:r w:rsidR="00E637B9">
        <w:t>20</w:t>
      </w:r>
      <w:r w:rsidR="00670D2C" w:rsidRPr="00853C17">
        <w:t xml:space="preserve"> m. </w:t>
      </w:r>
      <w:r w:rsidR="00E637B9">
        <w:t>birželio</w:t>
      </w:r>
      <w:r w:rsidR="00F33C67">
        <w:t xml:space="preserve"> </w:t>
      </w:r>
      <w:r w:rsidR="00A4247D">
        <w:t>22</w:t>
      </w:r>
      <w:r w:rsidR="00670D2C" w:rsidRPr="00853C17">
        <w:t xml:space="preserve"> d.</w:t>
      </w:r>
      <w:r w:rsidR="00FA55B6">
        <w:t xml:space="preserve"> </w:t>
      </w:r>
      <w:r w:rsidR="00E97273" w:rsidRPr="007C5CDC">
        <w:t xml:space="preserve">įvyksiančiame </w:t>
      </w:r>
      <w:r w:rsidR="005B0213">
        <w:t>VšĮ</w:t>
      </w:r>
      <w:r w:rsidR="003711F2" w:rsidRPr="007C5CDC">
        <w:t xml:space="preserve"> </w:t>
      </w:r>
      <w:r w:rsidR="00667C8B">
        <w:t>Darbo vietų kūrimo fond</w:t>
      </w:r>
      <w:r w:rsidR="003711F2" w:rsidRPr="007C5CDC">
        <w:t>o</w:t>
      </w:r>
      <w:r w:rsidR="00EF545F">
        <w:t xml:space="preserve"> </w:t>
      </w:r>
      <w:r w:rsidR="008A74CB">
        <w:t>eilin</w:t>
      </w:r>
      <w:r w:rsidR="00EF545F">
        <w:t>iame</w:t>
      </w:r>
      <w:r w:rsidR="003711F2" w:rsidRPr="007C5CDC">
        <w:t xml:space="preserve"> v</w:t>
      </w:r>
      <w:r w:rsidR="00E97273" w:rsidRPr="007C5CDC">
        <w:t>isuotiniame dalininkų susirinkime</w:t>
      </w:r>
      <w:r w:rsidRPr="007C5CDC">
        <w:t xml:space="preserve"> ir įpareigoti</w:t>
      </w:r>
      <w:r w:rsidR="003711F2" w:rsidRPr="007C5CDC">
        <w:t xml:space="preserve"> Lazdijų</w:t>
      </w:r>
      <w:r w:rsidRPr="007C5CDC">
        <w:t xml:space="preserve"> rajono savivaldybės įgali</w:t>
      </w:r>
      <w:r w:rsidR="00FA55B6">
        <w:t>otinį</w:t>
      </w:r>
      <w:r w:rsidRPr="007C5CDC">
        <w:t xml:space="preserve"> balsuoti </w:t>
      </w:r>
      <w:r w:rsidR="00EF545F" w:rsidRPr="007C5CDC">
        <w:t xml:space="preserve">VšĮ </w:t>
      </w:r>
      <w:r w:rsidR="00667C8B">
        <w:t>Darbo vietų kūrimo fond</w:t>
      </w:r>
      <w:r w:rsidR="00EF545F" w:rsidRPr="007C5CDC">
        <w:t xml:space="preserve">o </w:t>
      </w:r>
      <w:r w:rsidR="008A74CB">
        <w:t>eilin</w:t>
      </w:r>
      <w:r w:rsidR="00EF545F">
        <w:t xml:space="preserve">iame </w:t>
      </w:r>
      <w:r w:rsidRPr="007C5CDC">
        <w:t>visuotiniame dalininkų susirinkime, kad būtų įgyvendintos Viešųjų įstaigų įstatyme numatytos</w:t>
      </w:r>
      <w:r w:rsidR="003711F2" w:rsidRPr="007C5CDC">
        <w:t xml:space="preserve"> Lazdijų</w:t>
      </w:r>
      <w:r w:rsidRPr="007C5CDC">
        <w:t xml:space="preserve"> rajono savivaldybės, kaip įstaigos dalininkės,</w:t>
      </w:r>
      <w:r w:rsidR="002C36EE" w:rsidRPr="007C5CDC">
        <w:t xml:space="preserve"> </w:t>
      </w:r>
      <w:r w:rsidRPr="007C5CDC">
        <w:t xml:space="preserve">neturtinės ir </w:t>
      </w:r>
      <w:r w:rsidR="002C36EE" w:rsidRPr="007C5CDC">
        <w:t>turtinės</w:t>
      </w:r>
      <w:r w:rsidRPr="007C5CDC">
        <w:t xml:space="preserve"> teisės.</w:t>
      </w:r>
    </w:p>
    <w:p w14:paraId="20545C7F" w14:textId="557213CE" w:rsidR="003504C6" w:rsidRDefault="00CD1B46" w:rsidP="00FA55B6">
      <w:pPr>
        <w:spacing w:line="360" w:lineRule="auto"/>
        <w:ind w:firstLine="709"/>
        <w:jc w:val="both"/>
      </w:pPr>
      <w:r w:rsidRPr="007C5CDC">
        <w:t xml:space="preserve">VšĮ </w:t>
      </w:r>
      <w:r w:rsidR="00667C8B">
        <w:t>Darbo vietų kūrimo fond</w:t>
      </w:r>
      <w:r w:rsidRPr="007C5CDC">
        <w:t>o</w:t>
      </w:r>
      <w:r w:rsidR="00B53A54">
        <w:t xml:space="preserve"> dalininkų </w:t>
      </w:r>
      <w:r w:rsidR="00D37E1B">
        <w:t>įnašai</w:t>
      </w:r>
      <w:r w:rsidR="00B53A54">
        <w:t xml:space="preserve"> </w:t>
      </w:r>
      <w:r w:rsidR="007549B7" w:rsidRPr="007549B7">
        <w:t>201</w:t>
      </w:r>
      <w:r w:rsidR="00E637B9">
        <w:t>9</w:t>
      </w:r>
      <w:r w:rsidR="00CC6C8C">
        <w:t>-</w:t>
      </w:r>
      <w:r w:rsidR="00F51C6A">
        <w:t>10</w:t>
      </w:r>
      <w:r w:rsidR="00CC6C8C">
        <w:t>-</w:t>
      </w:r>
      <w:r w:rsidR="00F51C6A">
        <w:t>24</w:t>
      </w:r>
      <w:r w:rsidR="003504C6" w:rsidRPr="007549B7">
        <w:t xml:space="preserve"> buvo </w:t>
      </w:r>
      <w:r w:rsidR="00B53A54" w:rsidRPr="007549B7">
        <w:rPr>
          <w:color w:val="000000"/>
        </w:rPr>
        <w:t>72</w:t>
      </w:r>
      <w:r w:rsidR="00F51C6A">
        <w:rPr>
          <w:color w:val="000000"/>
        </w:rPr>
        <w:t>825</w:t>
      </w:r>
      <w:r w:rsidR="00B53A54" w:rsidRPr="007549B7">
        <w:rPr>
          <w:color w:val="000000"/>
        </w:rPr>
        <w:t xml:space="preserve"> </w:t>
      </w:r>
      <w:r w:rsidR="003504C6" w:rsidRPr="007549B7">
        <w:rPr>
          <w:color w:val="000000"/>
        </w:rPr>
        <w:t>Eur</w:t>
      </w:r>
      <w:r w:rsidR="00CD2D56" w:rsidRPr="007549B7">
        <w:rPr>
          <w:color w:val="000000"/>
        </w:rPr>
        <w:t>.</w:t>
      </w:r>
      <w:r w:rsidRPr="007C5CDC">
        <w:rPr>
          <w:color w:val="000000"/>
        </w:rPr>
        <w:t xml:space="preserve"> </w:t>
      </w:r>
      <w:r w:rsidRPr="007C5CDC">
        <w:rPr>
          <w:color w:val="000000"/>
          <w:lang w:eastAsia="ar-SA"/>
        </w:rPr>
        <w:t xml:space="preserve">Lazdijų rajono savivaldybės, kaip įstaigos dalininkės, įnašas – </w:t>
      </w:r>
      <w:r w:rsidR="00B53A54" w:rsidRPr="00957DFB">
        <w:rPr>
          <w:color w:val="000000"/>
        </w:rPr>
        <w:t>3</w:t>
      </w:r>
      <w:r w:rsidR="00F51C6A">
        <w:rPr>
          <w:color w:val="000000"/>
        </w:rPr>
        <w:t>8622</w:t>
      </w:r>
      <w:r w:rsidR="00B53A54" w:rsidRPr="00957DFB">
        <w:rPr>
          <w:color w:val="000000"/>
        </w:rPr>
        <w:t>,50</w:t>
      </w:r>
      <w:r w:rsidR="00B53A54">
        <w:rPr>
          <w:color w:val="000000"/>
        </w:rPr>
        <w:t xml:space="preserve"> </w:t>
      </w:r>
      <w:r w:rsidRPr="007C5CDC">
        <w:rPr>
          <w:color w:val="000000"/>
          <w:lang w:eastAsia="ar-SA"/>
        </w:rPr>
        <w:t>Eur</w:t>
      </w:r>
      <w:r w:rsidR="003504C6" w:rsidRPr="007C5CDC">
        <w:t>.</w:t>
      </w:r>
      <w:r w:rsidR="002F21C3">
        <w:t xml:space="preserve"> </w:t>
      </w:r>
      <w:r w:rsidR="002F21C3" w:rsidRPr="007C5CDC">
        <w:t xml:space="preserve">VšĮ </w:t>
      </w:r>
      <w:r w:rsidR="00667C8B">
        <w:t>Darbo vietų kūrimo fond</w:t>
      </w:r>
      <w:r w:rsidR="002F21C3" w:rsidRPr="007C5CDC">
        <w:t>o</w:t>
      </w:r>
      <w:r w:rsidR="002F21C3">
        <w:t xml:space="preserve"> </w:t>
      </w:r>
      <w:r w:rsidR="002F21C3" w:rsidRPr="007C5CDC">
        <w:t>201</w:t>
      </w:r>
      <w:r w:rsidR="00E637B9">
        <w:t>9</w:t>
      </w:r>
      <w:r w:rsidR="002F21C3">
        <w:t xml:space="preserve"> m.</w:t>
      </w:r>
      <w:r w:rsidR="002F21C3" w:rsidRPr="007C5CDC">
        <w:t xml:space="preserve"> </w:t>
      </w:r>
      <w:r w:rsidR="002F21C3">
        <w:t xml:space="preserve">finansinių ataskaitų rinkinio auditą atliko ir nepriklausomo auditoriaus išvadą pateikė </w:t>
      </w:r>
      <w:r w:rsidR="00E637B9">
        <w:t xml:space="preserve">Arūno </w:t>
      </w:r>
      <w:proofErr w:type="spellStart"/>
      <w:r w:rsidR="00E637B9">
        <w:t>Vitkevičiaus</w:t>
      </w:r>
      <w:proofErr w:type="spellEnd"/>
      <w:r w:rsidR="00E637B9">
        <w:t xml:space="preserve"> individuali audito įmonė.</w:t>
      </w:r>
    </w:p>
    <w:p w14:paraId="16F462B4" w14:textId="428E2BA6" w:rsidR="000346F9" w:rsidRPr="00C6620D" w:rsidRDefault="00C6620D" w:rsidP="000346F9">
      <w:pPr>
        <w:pStyle w:val="Default"/>
        <w:spacing w:line="360" w:lineRule="auto"/>
        <w:ind w:firstLine="851"/>
        <w:jc w:val="both"/>
        <w:rPr>
          <w:color w:val="auto"/>
        </w:rPr>
      </w:pPr>
      <w:r w:rsidRPr="00C6620D">
        <w:rPr>
          <w:color w:val="auto"/>
        </w:rPr>
        <w:t>Įstaigos pateiktoje</w:t>
      </w:r>
      <w:r w:rsidR="00F51C6A" w:rsidRPr="00C6620D">
        <w:rPr>
          <w:color w:val="auto"/>
        </w:rPr>
        <w:t xml:space="preserve"> „Veiklos rezultatų ataskaitoje“</w:t>
      </w:r>
      <w:r w:rsidR="00CC6C8C">
        <w:rPr>
          <w:color w:val="auto"/>
        </w:rPr>
        <w:t>,</w:t>
      </w:r>
      <w:r w:rsidR="00F51C6A" w:rsidRPr="00C6620D">
        <w:rPr>
          <w:color w:val="auto"/>
        </w:rPr>
        <w:t xml:space="preserve"> 2019 m. įstaigos veik</w:t>
      </w:r>
      <w:r w:rsidR="00CC6C8C">
        <w:rPr>
          <w:color w:val="auto"/>
        </w:rPr>
        <w:t>l</w:t>
      </w:r>
      <w:r w:rsidR="00F51C6A" w:rsidRPr="00C6620D">
        <w:rPr>
          <w:color w:val="auto"/>
        </w:rPr>
        <w:t xml:space="preserve">os rezultatas </w:t>
      </w:r>
      <w:r w:rsidRPr="00C6620D">
        <w:rPr>
          <w:color w:val="auto"/>
        </w:rPr>
        <w:t>– nuostolis 638,52 Eur.</w:t>
      </w:r>
    </w:p>
    <w:p w14:paraId="387B4C90" w14:textId="788639F1" w:rsidR="00AA08CD" w:rsidRPr="007C5CDC" w:rsidRDefault="00AA08CD" w:rsidP="00FA55B6">
      <w:pPr>
        <w:spacing w:line="360" w:lineRule="auto"/>
        <w:ind w:firstLine="748"/>
        <w:jc w:val="both"/>
      </w:pPr>
      <w:r w:rsidRPr="007C5CDC">
        <w:lastRenderedPageBreak/>
        <w:t>Įgyvendinus</w:t>
      </w:r>
      <w:r w:rsidR="003711F2" w:rsidRPr="007C5CDC">
        <w:t xml:space="preserve"> Lazdijų</w:t>
      </w:r>
      <w:r w:rsidRPr="007C5CDC">
        <w:t xml:space="preserve"> rajono savivaldybės tarybos sprendimą, bus įgyvendintos Viešųjų įstaigų įstatyme numatytos</w:t>
      </w:r>
      <w:r w:rsidR="003711F2" w:rsidRPr="007C5CDC">
        <w:t xml:space="preserve"> Lazdijų</w:t>
      </w:r>
      <w:r w:rsidRPr="007C5CDC">
        <w:t xml:space="preserve"> rajono savivaldybės, kaip </w:t>
      </w:r>
      <w:r w:rsidR="005B0213">
        <w:t xml:space="preserve">VšĮ </w:t>
      </w:r>
      <w:r w:rsidR="00667C8B">
        <w:t>Darbo vietų kūrimo fond</w:t>
      </w:r>
      <w:r w:rsidR="003711F2" w:rsidRPr="007C5CDC">
        <w:t>o</w:t>
      </w:r>
      <w:r w:rsidRPr="007C5CDC">
        <w:t xml:space="preserve"> dalininkės, neturtinės ir kitos teisės.</w:t>
      </w:r>
    </w:p>
    <w:p w14:paraId="6D34FA7D" w14:textId="77777777" w:rsidR="005E6560" w:rsidRPr="007C5CDC" w:rsidRDefault="005E6560" w:rsidP="00390BC5">
      <w:pPr>
        <w:spacing w:line="360" w:lineRule="auto"/>
        <w:ind w:firstLine="709"/>
        <w:jc w:val="both"/>
      </w:pPr>
      <w:r w:rsidRPr="007C5CDC">
        <w:t>Galimos neigiamos pasekmės priėmus projektą, kokių priemonių reikėtų imtis, kad tokių pasekmių būtų išvengta – priėmus šį Lazdijų rajono savivaldybės tarybos sprendimą</w:t>
      </w:r>
      <w:r w:rsidR="002C36EE" w:rsidRPr="007C5CDC">
        <w:t>, neigiamų pasekmių nenumatoma.</w:t>
      </w:r>
    </w:p>
    <w:p w14:paraId="247A86DF" w14:textId="77777777" w:rsidR="005E6560" w:rsidRPr="007C5CDC" w:rsidRDefault="005E6560" w:rsidP="00FA55B6">
      <w:pPr>
        <w:spacing w:line="360" w:lineRule="auto"/>
        <w:ind w:firstLine="720"/>
        <w:jc w:val="both"/>
      </w:pPr>
      <w:r w:rsidRPr="007C5CDC">
        <w:t>Kokie šios srities aktai tebegalioja ir kokius galiojančius aktus būtina pakeisti ar panaikinti, priėmus teikiamą projektą – priėmus šį Lazdijų rajono savivaldybės tarybos spr</w:t>
      </w:r>
      <w:r w:rsidR="003711F2" w:rsidRPr="007C5CDC">
        <w:t>endimą, galiojančių teisės aktų</w:t>
      </w:r>
      <w:r w:rsidRPr="007C5CDC">
        <w:t xml:space="preserve"> pakeisti ar panaikinti nereikės. </w:t>
      </w:r>
    </w:p>
    <w:p w14:paraId="0B94DD6D" w14:textId="77777777" w:rsidR="005E6560" w:rsidRPr="007C5CDC" w:rsidRDefault="003711F2" w:rsidP="00FA55B6">
      <w:pPr>
        <w:spacing w:line="360" w:lineRule="auto"/>
        <w:ind w:firstLine="720"/>
        <w:jc w:val="both"/>
      </w:pPr>
      <w:r w:rsidRPr="007C5CDC">
        <w:t>Dėl sprendimo projekto pastabų</w:t>
      </w:r>
      <w:r w:rsidR="005E6560" w:rsidRPr="007C5CDC">
        <w:t xml:space="preserve"> </w:t>
      </w:r>
      <w:r w:rsidRPr="007C5CDC">
        <w:t>nepateikta</w:t>
      </w:r>
      <w:r w:rsidR="005E6560" w:rsidRPr="007C5CDC">
        <w:t>.</w:t>
      </w:r>
    </w:p>
    <w:p w14:paraId="68FF4BDA" w14:textId="77777777" w:rsidR="005E6560" w:rsidRPr="007C5CDC" w:rsidRDefault="005E6560" w:rsidP="00FA55B6">
      <w:pPr>
        <w:spacing w:line="360" w:lineRule="auto"/>
        <w:ind w:firstLine="720"/>
        <w:jc w:val="both"/>
      </w:pPr>
      <w:r w:rsidRPr="007C5CDC">
        <w:t>Parengtas sprendimo projektas neprieštarauja galiojantiems teisės aktams.</w:t>
      </w:r>
    </w:p>
    <w:p w14:paraId="250DDF4F" w14:textId="4BFD4CC7" w:rsidR="005E6560" w:rsidRPr="007C5CDC" w:rsidRDefault="005E6560" w:rsidP="00FA55B6">
      <w:pPr>
        <w:spacing w:line="360" w:lineRule="auto"/>
        <w:ind w:firstLine="720"/>
        <w:jc w:val="both"/>
      </w:pPr>
      <w:r w:rsidRPr="007C5CDC">
        <w:t xml:space="preserve">Sprendimo projektą parengė </w:t>
      </w:r>
      <w:r w:rsidR="009E1F89">
        <w:t>VšĮ Darbo vietų kūrimo fondo likvidatorius Algis Balčius.</w:t>
      </w:r>
    </w:p>
    <w:p w14:paraId="203CAFDE" w14:textId="77777777" w:rsidR="005E6560" w:rsidRPr="007C5CDC" w:rsidRDefault="005E6560" w:rsidP="005E6560"/>
    <w:p w14:paraId="00862196" w14:textId="1036F6E9" w:rsidR="00461714" w:rsidRPr="007C5CDC" w:rsidRDefault="009E1F89" w:rsidP="005E6560">
      <w:r>
        <w:t xml:space="preserve">Likvidatorius     </w:t>
      </w:r>
      <w:r w:rsidR="005E6560" w:rsidRPr="007C5CDC">
        <w:t xml:space="preserve"> </w:t>
      </w:r>
      <w:r w:rsidR="005E6560" w:rsidRPr="007C5CDC">
        <w:tab/>
      </w:r>
      <w:r w:rsidR="005E6560" w:rsidRPr="007C5CDC">
        <w:tab/>
      </w:r>
      <w:r w:rsidR="005E6560" w:rsidRPr="007C5CDC">
        <w:tab/>
      </w:r>
      <w:r w:rsidR="005E6560" w:rsidRPr="007C5CDC">
        <w:tab/>
      </w:r>
      <w:r>
        <w:tab/>
      </w:r>
      <w:r>
        <w:tab/>
      </w:r>
      <w:r>
        <w:tab/>
      </w:r>
      <w:r w:rsidR="005E6560" w:rsidRPr="007C5CDC">
        <w:tab/>
      </w:r>
      <w:r>
        <w:t>Algis Balčius</w:t>
      </w:r>
    </w:p>
    <w:sectPr w:rsidR="00461714" w:rsidRPr="007C5CDC" w:rsidSect="005E6560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20" w:footer="720" w:gutter="0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8410B" w14:textId="77777777" w:rsidR="00DA0E74" w:rsidRDefault="00DA0E74">
      <w:r>
        <w:separator/>
      </w:r>
    </w:p>
  </w:endnote>
  <w:endnote w:type="continuationSeparator" w:id="0">
    <w:p w14:paraId="48BF9E5C" w14:textId="77777777" w:rsidR="00DA0E74" w:rsidRDefault="00DA0E74">
      <w:r>
        <w:continuationSeparator/>
      </w:r>
    </w:p>
  </w:endnote>
  <w:endnote w:type="continuationNotice" w:id="1">
    <w:p w14:paraId="5FF5422D" w14:textId="77777777" w:rsidR="00DA0E74" w:rsidRDefault="00DA0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E50BD" w14:textId="77777777" w:rsidR="00DA0E74" w:rsidRDefault="00DA0E74">
      <w:r>
        <w:separator/>
      </w:r>
    </w:p>
  </w:footnote>
  <w:footnote w:type="continuationSeparator" w:id="0">
    <w:p w14:paraId="425D139E" w14:textId="77777777" w:rsidR="00DA0E74" w:rsidRDefault="00DA0E74">
      <w:r>
        <w:continuationSeparator/>
      </w:r>
    </w:p>
  </w:footnote>
  <w:footnote w:type="continuationNotice" w:id="1">
    <w:p w14:paraId="6112DC41" w14:textId="77777777" w:rsidR="00DA0E74" w:rsidRDefault="00DA0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94CA" w14:textId="77777777" w:rsidR="003C6F84" w:rsidRDefault="003C6F84" w:rsidP="003E73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6BE3AC" w14:textId="77777777" w:rsidR="003C6F84" w:rsidRDefault="003C6F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884F9" w14:textId="22E2394E" w:rsidR="003C6F84" w:rsidRPr="00417B40" w:rsidRDefault="003C6F84" w:rsidP="003E7318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417B40">
      <w:rPr>
        <w:rStyle w:val="Puslapionumeris"/>
        <w:rFonts w:ascii="Arial" w:hAnsi="Arial" w:cs="Arial"/>
        <w:sz w:val="22"/>
        <w:szCs w:val="22"/>
      </w:rPr>
      <w:fldChar w:fldCharType="begin"/>
    </w:r>
    <w:r w:rsidRPr="00417B4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417B40">
      <w:rPr>
        <w:rStyle w:val="Puslapionumeris"/>
        <w:rFonts w:ascii="Arial" w:hAnsi="Arial" w:cs="Arial"/>
        <w:sz w:val="22"/>
        <w:szCs w:val="22"/>
      </w:rPr>
      <w:fldChar w:fldCharType="separate"/>
    </w:r>
    <w:r w:rsidR="00BB6FE8">
      <w:rPr>
        <w:rStyle w:val="Puslapionumeris"/>
        <w:rFonts w:ascii="Arial" w:hAnsi="Arial" w:cs="Arial"/>
        <w:noProof/>
        <w:sz w:val="22"/>
        <w:szCs w:val="22"/>
      </w:rPr>
      <w:t>6</w:t>
    </w:r>
    <w:r w:rsidRPr="00417B40">
      <w:rPr>
        <w:rStyle w:val="Puslapionumeris"/>
        <w:rFonts w:ascii="Arial" w:hAnsi="Arial" w:cs="Arial"/>
        <w:sz w:val="22"/>
        <w:szCs w:val="22"/>
      </w:rPr>
      <w:fldChar w:fldCharType="end"/>
    </w:r>
  </w:p>
  <w:p w14:paraId="329214EE" w14:textId="77777777" w:rsidR="003C6F84" w:rsidRDefault="003C6F84" w:rsidP="008E751D">
    <w:pPr>
      <w:pStyle w:val="Antrats"/>
      <w:rPr>
        <w:sz w:val="22"/>
        <w:szCs w:val="22"/>
      </w:rPr>
    </w:pPr>
  </w:p>
  <w:p w14:paraId="2939CB73" w14:textId="77777777" w:rsidR="003C6F84" w:rsidRDefault="003C6F84" w:rsidP="008E751D">
    <w:pPr>
      <w:pStyle w:val="Antrats"/>
      <w:tabs>
        <w:tab w:val="clear" w:pos="4986"/>
      </w:tabs>
      <w:jc w:val="right"/>
      <w:rPr>
        <w:sz w:val="22"/>
        <w:szCs w:val="22"/>
      </w:rPr>
    </w:pPr>
  </w:p>
  <w:p w14:paraId="293EBE37" w14:textId="151CC911" w:rsidR="003C6F84" w:rsidRPr="008E751D" w:rsidRDefault="003C6F84" w:rsidP="008E751D">
    <w:pPr>
      <w:pStyle w:val="Antrats"/>
      <w:tabs>
        <w:tab w:val="clear" w:pos="4986"/>
      </w:tabs>
      <w:ind w:right="1134"/>
      <w:jc w:val="right"/>
      <w:rPr>
        <w:b/>
        <w:sz w:val="22"/>
        <w:szCs w:val="22"/>
      </w:rPr>
    </w:pPr>
    <w:r>
      <w:rPr>
        <w:b/>
        <w:sz w:val="22"/>
        <w:szCs w:val="22"/>
      </w:rPr>
      <w:t xml:space="preserve">              </w:t>
    </w:r>
    <w:r w:rsidRPr="008E751D">
      <w:rPr>
        <w:b/>
        <w:sz w:val="22"/>
        <w:szCs w:val="22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75A0" w14:textId="75898B0B" w:rsidR="003C6F84" w:rsidRPr="007C5CDC" w:rsidRDefault="003C6F84" w:rsidP="00157058">
    <w:pPr>
      <w:pStyle w:val="Antrats"/>
      <w:ind w:left="6545"/>
      <w:rPr>
        <w:b/>
      </w:rPr>
    </w:pPr>
    <w:r>
      <w:rPr>
        <w:b/>
      </w:rPr>
      <w:t xml:space="preserve">                 </w:t>
    </w:r>
    <w:r w:rsidRPr="007C5CDC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81AC2"/>
    <w:multiLevelType w:val="hybridMultilevel"/>
    <w:tmpl w:val="98C0A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A49C0"/>
    <w:multiLevelType w:val="hybridMultilevel"/>
    <w:tmpl w:val="D618DB92"/>
    <w:lvl w:ilvl="0" w:tplc="53901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5406E80"/>
    <w:multiLevelType w:val="hybridMultilevel"/>
    <w:tmpl w:val="4B8CB6B8"/>
    <w:lvl w:ilvl="0" w:tplc="0427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260275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C08D6"/>
    <w:multiLevelType w:val="hybridMultilevel"/>
    <w:tmpl w:val="17F0900A"/>
    <w:lvl w:ilvl="0" w:tplc="79A67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D6"/>
    <w:rsid w:val="000033BC"/>
    <w:rsid w:val="00005A6C"/>
    <w:rsid w:val="00022440"/>
    <w:rsid w:val="00026D21"/>
    <w:rsid w:val="00031BC8"/>
    <w:rsid w:val="000346F9"/>
    <w:rsid w:val="00036E07"/>
    <w:rsid w:val="000376DF"/>
    <w:rsid w:val="0004040E"/>
    <w:rsid w:val="000458AA"/>
    <w:rsid w:val="00054F6D"/>
    <w:rsid w:val="00056ECA"/>
    <w:rsid w:val="00060E2E"/>
    <w:rsid w:val="00076021"/>
    <w:rsid w:val="0008467C"/>
    <w:rsid w:val="00092E52"/>
    <w:rsid w:val="000937E8"/>
    <w:rsid w:val="0009624E"/>
    <w:rsid w:val="000A0AE3"/>
    <w:rsid w:val="000A573A"/>
    <w:rsid w:val="000B5B67"/>
    <w:rsid w:val="000B6865"/>
    <w:rsid w:val="000B6C38"/>
    <w:rsid w:val="000C28F7"/>
    <w:rsid w:val="000D1CBD"/>
    <w:rsid w:val="000D24CA"/>
    <w:rsid w:val="000E7DF6"/>
    <w:rsid w:val="000F1B74"/>
    <w:rsid w:val="00111241"/>
    <w:rsid w:val="00112476"/>
    <w:rsid w:val="00117C01"/>
    <w:rsid w:val="00117C10"/>
    <w:rsid w:val="00120A5E"/>
    <w:rsid w:val="00143F5D"/>
    <w:rsid w:val="00155F5F"/>
    <w:rsid w:val="00156D15"/>
    <w:rsid w:val="00157058"/>
    <w:rsid w:val="001573A6"/>
    <w:rsid w:val="0016239F"/>
    <w:rsid w:val="00163D49"/>
    <w:rsid w:val="00176A22"/>
    <w:rsid w:val="00180730"/>
    <w:rsid w:val="001976FA"/>
    <w:rsid w:val="001B36DB"/>
    <w:rsid w:val="001D43B5"/>
    <w:rsid w:val="001F1BDE"/>
    <w:rsid w:val="001F2A04"/>
    <w:rsid w:val="00212BA3"/>
    <w:rsid w:val="002255B5"/>
    <w:rsid w:val="00234061"/>
    <w:rsid w:val="00237ADC"/>
    <w:rsid w:val="00263DB1"/>
    <w:rsid w:val="00275755"/>
    <w:rsid w:val="00290F23"/>
    <w:rsid w:val="00292C8C"/>
    <w:rsid w:val="002A7710"/>
    <w:rsid w:val="002B12ED"/>
    <w:rsid w:val="002C0F1E"/>
    <w:rsid w:val="002C36EE"/>
    <w:rsid w:val="002C6048"/>
    <w:rsid w:val="002C6D1D"/>
    <w:rsid w:val="002D2A81"/>
    <w:rsid w:val="002D4017"/>
    <w:rsid w:val="002E585D"/>
    <w:rsid w:val="002F21C3"/>
    <w:rsid w:val="002F2E65"/>
    <w:rsid w:val="0034760F"/>
    <w:rsid w:val="003504C6"/>
    <w:rsid w:val="003711F2"/>
    <w:rsid w:val="00374463"/>
    <w:rsid w:val="00375426"/>
    <w:rsid w:val="00377F0C"/>
    <w:rsid w:val="00390BC5"/>
    <w:rsid w:val="003910AB"/>
    <w:rsid w:val="003A6FD3"/>
    <w:rsid w:val="003B4361"/>
    <w:rsid w:val="003B4F06"/>
    <w:rsid w:val="003C6F84"/>
    <w:rsid w:val="003D10D6"/>
    <w:rsid w:val="003E7318"/>
    <w:rsid w:val="00412E6F"/>
    <w:rsid w:val="00413863"/>
    <w:rsid w:val="00417B40"/>
    <w:rsid w:val="00430B16"/>
    <w:rsid w:val="00436464"/>
    <w:rsid w:val="00441FF9"/>
    <w:rsid w:val="00442CFB"/>
    <w:rsid w:val="00461714"/>
    <w:rsid w:val="0046238C"/>
    <w:rsid w:val="00471AF1"/>
    <w:rsid w:val="004739EA"/>
    <w:rsid w:val="004754B5"/>
    <w:rsid w:val="004823F7"/>
    <w:rsid w:val="004A2B7D"/>
    <w:rsid w:val="004A2C5B"/>
    <w:rsid w:val="004A5A23"/>
    <w:rsid w:val="004D61AB"/>
    <w:rsid w:val="004E1CF6"/>
    <w:rsid w:val="004E1EFD"/>
    <w:rsid w:val="004F27AB"/>
    <w:rsid w:val="00503399"/>
    <w:rsid w:val="00505C63"/>
    <w:rsid w:val="00514F94"/>
    <w:rsid w:val="005160CC"/>
    <w:rsid w:val="00517831"/>
    <w:rsid w:val="00537BF1"/>
    <w:rsid w:val="00574C8C"/>
    <w:rsid w:val="00583586"/>
    <w:rsid w:val="0058696A"/>
    <w:rsid w:val="00597480"/>
    <w:rsid w:val="005A03E0"/>
    <w:rsid w:val="005A1FF6"/>
    <w:rsid w:val="005A565C"/>
    <w:rsid w:val="005A65B6"/>
    <w:rsid w:val="005A6F4E"/>
    <w:rsid w:val="005B0213"/>
    <w:rsid w:val="005B76CF"/>
    <w:rsid w:val="005C0BAA"/>
    <w:rsid w:val="005C4D43"/>
    <w:rsid w:val="005D0755"/>
    <w:rsid w:val="005E5AE6"/>
    <w:rsid w:val="005E6560"/>
    <w:rsid w:val="005F1684"/>
    <w:rsid w:val="005F3D28"/>
    <w:rsid w:val="006007DF"/>
    <w:rsid w:val="00602D8D"/>
    <w:rsid w:val="006175E8"/>
    <w:rsid w:val="00634F6C"/>
    <w:rsid w:val="006423D3"/>
    <w:rsid w:val="00664065"/>
    <w:rsid w:val="00665154"/>
    <w:rsid w:val="00667C8B"/>
    <w:rsid w:val="00670D2C"/>
    <w:rsid w:val="00672335"/>
    <w:rsid w:val="00682B1E"/>
    <w:rsid w:val="00684F28"/>
    <w:rsid w:val="00691289"/>
    <w:rsid w:val="006951A0"/>
    <w:rsid w:val="006A3970"/>
    <w:rsid w:val="006B335B"/>
    <w:rsid w:val="006B7E2C"/>
    <w:rsid w:val="006C5885"/>
    <w:rsid w:val="006C7554"/>
    <w:rsid w:val="006D0D60"/>
    <w:rsid w:val="006D62D6"/>
    <w:rsid w:val="006D6CA2"/>
    <w:rsid w:val="006D7B08"/>
    <w:rsid w:val="006E6210"/>
    <w:rsid w:val="0070673A"/>
    <w:rsid w:val="00733600"/>
    <w:rsid w:val="00734BB9"/>
    <w:rsid w:val="0074153D"/>
    <w:rsid w:val="007549B7"/>
    <w:rsid w:val="00762653"/>
    <w:rsid w:val="00793F38"/>
    <w:rsid w:val="007A645C"/>
    <w:rsid w:val="007B09F3"/>
    <w:rsid w:val="007B1CBD"/>
    <w:rsid w:val="007B4E86"/>
    <w:rsid w:val="007C5AF0"/>
    <w:rsid w:val="007C5B91"/>
    <w:rsid w:val="007C5CDC"/>
    <w:rsid w:val="007F2A9D"/>
    <w:rsid w:val="007F2DED"/>
    <w:rsid w:val="007F3404"/>
    <w:rsid w:val="008000EE"/>
    <w:rsid w:val="008119BE"/>
    <w:rsid w:val="00823E6C"/>
    <w:rsid w:val="008246AD"/>
    <w:rsid w:val="0083000C"/>
    <w:rsid w:val="008301A7"/>
    <w:rsid w:val="00853C17"/>
    <w:rsid w:val="008722E3"/>
    <w:rsid w:val="00876CDA"/>
    <w:rsid w:val="00890F4E"/>
    <w:rsid w:val="00897636"/>
    <w:rsid w:val="008A5BEC"/>
    <w:rsid w:val="008A74CB"/>
    <w:rsid w:val="008B5DDA"/>
    <w:rsid w:val="008D0835"/>
    <w:rsid w:val="008D5D83"/>
    <w:rsid w:val="008E751D"/>
    <w:rsid w:val="008F3033"/>
    <w:rsid w:val="008F4FA8"/>
    <w:rsid w:val="00912C3C"/>
    <w:rsid w:val="00933A71"/>
    <w:rsid w:val="00934066"/>
    <w:rsid w:val="009670F1"/>
    <w:rsid w:val="00970CFB"/>
    <w:rsid w:val="0097621C"/>
    <w:rsid w:val="00977B9C"/>
    <w:rsid w:val="009B0909"/>
    <w:rsid w:val="009B10FE"/>
    <w:rsid w:val="009D07E9"/>
    <w:rsid w:val="009D6A3C"/>
    <w:rsid w:val="009E1F89"/>
    <w:rsid w:val="009F3A6E"/>
    <w:rsid w:val="00A04CF3"/>
    <w:rsid w:val="00A11EC7"/>
    <w:rsid w:val="00A150E8"/>
    <w:rsid w:val="00A26984"/>
    <w:rsid w:val="00A36F6F"/>
    <w:rsid w:val="00A4247D"/>
    <w:rsid w:val="00A5346B"/>
    <w:rsid w:val="00A53539"/>
    <w:rsid w:val="00A60267"/>
    <w:rsid w:val="00A6289C"/>
    <w:rsid w:val="00A6526C"/>
    <w:rsid w:val="00A652DE"/>
    <w:rsid w:val="00A803DA"/>
    <w:rsid w:val="00A87111"/>
    <w:rsid w:val="00A916D5"/>
    <w:rsid w:val="00A91CA7"/>
    <w:rsid w:val="00A92FF1"/>
    <w:rsid w:val="00A941CF"/>
    <w:rsid w:val="00A96470"/>
    <w:rsid w:val="00AA08CD"/>
    <w:rsid w:val="00AA2EC3"/>
    <w:rsid w:val="00AA6C79"/>
    <w:rsid w:val="00AC2061"/>
    <w:rsid w:val="00AC6ACE"/>
    <w:rsid w:val="00AC7EC0"/>
    <w:rsid w:val="00AD7DBC"/>
    <w:rsid w:val="00AF07B0"/>
    <w:rsid w:val="00AF1782"/>
    <w:rsid w:val="00AF2BE8"/>
    <w:rsid w:val="00B145D5"/>
    <w:rsid w:val="00B16EEA"/>
    <w:rsid w:val="00B210F5"/>
    <w:rsid w:val="00B437B8"/>
    <w:rsid w:val="00B53A54"/>
    <w:rsid w:val="00B56F9B"/>
    <w:rsid w:val="00B81F39"/>
    <w:rsid w:val="00B904C6"/>
    <w:rsid w:val="00BA06EC"/>
    <w:rsid w:val="00BA3733"/>
    <w:rsid w:val="00BB3DE6"/>
    <w:rsid w:val="00BB6FE8"/>
    <w:rsid w:val="00BC009B"/>
    <w:rsid w:val="00BC7BA9"/>
    <w:rsid w:val="00BD385B"/>
    <w:rsid w:val="00C019ED"/>
    <w:rsid w:val="00C02D96"/>
    <w:rsid w:val="00C074BD"/>
    <w:rsid w:val="00C23485"/>
    <w:rsid w:val="00C23A5E"/>
    <w:rsid w:val="00C269DD"/>
    <w:rsid w:val="00C275BC"/>
    <w:rsid w:val="00C308CF"/>
    <w:rsid w:val="00C31D5F"/>
    <w:rsid w:val="00C32FDD"/>
    <w:rsid w:val="00C408EB"/>
    <w:rsid w:val="00C42F3F"/>
    <w:rsid w:val="00C437AD"/>
    <w:rsid w:val="00C55E2D"/>
    <w:rsid w:val="00C56CD3"/>
    <w:rsid w:val="00C6620D"/>
    <w:rsid w:val="00C74E18"/>
    <w:rsid w:val="00C90C6E"/>
    <w:rsid w:val="00C93699"/>
    <w:rsid w:val="00C948D2"/>
    <w:rsid w:val="00C95F3C"/>
    <w:rsid w:val="00CB11BA"/>
    <w:rsid w:val="00CB1CCC"/>
    <w:rsid w:val="00CB3070"/>
    <w:rsid w:val="00CC6C8C"/>
    <w:rsid w:val="00CD1B46"/>
    <w:rsid w:val="00CD2D56"/>
    <w:rsid w:val="00CD3F75"/>
    <w:rsid w:val="00CF3A63"/>
    <w:rsid w:val="00CF4A03"/>
    <w:rsid w:val="00D06F74"/>
    <w:rsid w:val="00D216AF"/>
    <w:rsid w:val="00D31E66"/>
    <w:rsid w:val="00D33DAA"/>
    <w:rsid w:val="00D3752B"/>
    <w:rsid w:val="00D37E1B"/>
    <w:rsid w:val="00D53A05"/>
    <w:rsid w:val="00D5585E"/>
    <w:rsid w:val="00D65A8B"/>
    <w:rsid w:val="00D727B4"/>
    <w:rsid w:val="00D82F0E"/>
    <w:rsid w:val="00DA0E74"/>
    <w:rsid w:val="00DA428B"/>
    <w:rsid w:val="00DA7CA7"/>
    <w:rsid w:val="00DC1D28"/>
    <w:rsid w:val="00DC2518"/>
    <w:rsid w:val="00DC6EEE"/>
    <w:rsid w:val="00DD258C"/>
    <w:rsid w:val="00DF3C85"/>
    <w:rsid w:val="00E07E44"/>
    <w:rsid w:val="00E11E4F"/>
    <w:rsid w:val="00E20DCD"/>
    <w:rsid w:val="00E245A8"/>
    <w:rsid w:val="00E53653"/>
    <w:rsid w:val="00E62638"/>
    <w:rsid w:val="00E637B9"/>
    <w:rsid w:val="00E65C7B"/>
    <w:rsid w:val="00E81C9B"/>
    <w:rsid w:val="00E820FB"/>
    <w:rsid w:val="00E84C16"/>
    <w:rsid w:val="00E86EC6"/>
    <w:rsid w:val="00E929FF"/>
    <w:rsid w:val="00E97273"/>
    <w:rsid w:val="00EB3E6F"/>
    <w:rsid w:val="00EE01D1"/>
    <w:rsid w:val="00EF1B6E"/>
    <w:rsid w:val="00EF545F"/>
    <w:rsid w:val="00EF70E5"/>
    <w:rsid w:val="00F010C8"/>
    <w:rsid w:val="00F128A6"/>
    <w:rsid w:val="00F144B0"/>
    <w:rsid w:val="00F14789"/>
    <w:rsid w:val="00F25067"/>
    <w:rsid w:val="00F27195"/>
    <w:rsid w:val="00F33C67"/>
    <w:rsid w:val="00F51C6A"/>
    <w:rsid w:val="00F52B29"/>
    <w:rsid w:val="00F6608F"/>
    <w:rsid w:val="00F664C8"/>
    <w:rsid w:val="00F71FD1"/>
    <w:rsid w:val="00FA1F4A"/>
    <w:rsid w:val="00FA55B6"/>
    <w:rsid w:val="00FA5D11"/>
    <w:rsid w:val="00FB06AC"/>
    <w:rsid w:val="00FC2BD0"/>
    <w:rsid w:val="00FC4806"/>
    <w:rsid w:val="00FD509B"/>
    <w:rsid w:val="00FD6BE1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8FBD7E"/>
  <w15:chartTrackingRefBased/>
  <w15:docId w15:val="{504F0BA9-631A-45FB-B37C-9EE184B2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D0755"/>
    <w:rPr>
      <w:color w:val="0000FF"/>
      <w:u w:val="single"/>
    </w:rPr>
  </w:style>
  <w:style w:type="paragraph" w:styleId="Debesliotekstas">
    <w:name w:val="Balloon Text"/>
    <w:basedOn w:val="prastasis"/>
    <w:semiHidden/>
    <w:rsid w:val="005D075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61714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46171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7058"/>
  </w:style>
  <w:style w:type="paragraph" w:styleId="Pagrindinistekstas">
    <w:name w:val="Body Text"/>
    <w:basedOn w:val="prastasis"/>
    <w:link w:val="PagrindinistekstasDiagrama"/>
    <w:rsid w:val="00DC6EEE"/>
    <w:pPr>
      <w:jc w:val="center"/>
    </w:pPr>
    <w:rPr>
      <w:rFonts w:ascii="TimesLT" w:eastAsia="MS Mincho" w:hAnsi="TimesLT"/>
      <w:sz w:val="26"/>
      <w:szCs w:val="20"/>
    </w:rPr>
  </w:style>
  <w:style w:type="paragraph" w:styleId="Pagrindinistekstas2">
    <w:name w:val="Body Text 2"/>
    <w:basedOn w:val="prastasis"/>
    <w:rsid w:val="00DC6EEE"/>
    <w:pPr>
      <w:jc w:val="both"/>
    </w:pPr>
    <w:rPr>
      <w:rFonts w:ascii="TimesLT" w:eastAsia="MS Mincho" w:hAnsi="TimesLT"/>
      <w:sz w:val="26"/>
      <w:szCs w:val="20"/>
    </w:rPr>
  </w:style>
  <w:style w:type="paragraph" w:styleId="Pagrindinistekstas3">
    <w:name w:val="Body Text 3"/>
    <w:basedOn w:val="prastasis"/>
    <w:rsid w:val="00DC6EEE"/>
    <w:pPr>
      <w:jc w:val="both"/>
    </w:pPr>
    <w:rPr>
      <w:rFonts w:eastAsia="MS Mincho"/>
      <w:szCs w:val="20"/>
    </w:rPr>
  </w:style>
  <w:style w:type="paragraph" w:customStyle="1" w:styleId="Preformatted">
    <w:name w:val="Preformatted"/>
    <w:basedOn w:val="prastasis"/>
    <w:rsid w:val="00DC6E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MS Mincho" w:hAnsi="Courier New"/>
      <w:snapToGrid w:val="0"/>
      <w:sz w:val="20"/>
    </w:rPr>
  </w:style>
  <w:style w:type="character" w:customStyle="1" w:styleId="Typewriter">
    <w:name w:val="Typewriter"/>
    <w:rsid w:val="00DC6EEE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DC6EEE"/>
    <w:pPr>
      <w:ind w:firstLine="720"/>
      <w:jc w:val="both"/>
    </w:pPr>
    <w:rPr>
      <w:rFonts w:ascii="TimesLT" w:eastAsia="MS Mincho" w:hAnsi="TimesLT"/>
      <w:sz w:val="26"/>
      <w:szCs w:val="20"/>
    </w:rPr>
  </w:style>
  <w:style w:type="paragraph" w:styleId="Pagrindiniotekstotrauka2">
    <w:name w:val="Body Text Indent 2"/>
    <w:basedOn w:val="prastasis"/>
    <w:rsid w:val="00DC6EEE"/>
    <w:pPr>
      <w:shd w:val="clear" w:color="auto" w:fill="FFFFFF"/>
      <w:spacing w:line="266" w:lineRule="exact"/>
      <w:ind w:firstLine="706"/>
      <w:jc w:val="both"/>
    </w:pPr>
    <w:rPr>
      <w:rFonts w:ascii="TimesLT" w:eastAsia="MS Mincho" w:hAnsi="TimesLT"/>
      <w:sz w:val="26"/>
      <w:szCs w:val="20"/>
      <w:u w:val="single"/>
    </w:rPr>
  </w:style>
  <w:style w:type="paragraph" w:styleId="Pagrindiniotekstotrauka3">
    <w:name w:val="Body Text Indent 3"/>
    <w:basedOn w:val="prastasis"/>
    <w:rsid w:val="00DC6EEE"/>
    <w:pPr>
      <w:shd w:val="clear" w:color="auto" w:fill="FFFFFF"/>
      <w:spacing w:line="266" w:lineRule="exact"/>
      <w:ind w:firstLine="706"/>
      <w:jc w:val="both"/>
    </w:pPr>
    <w:rPr>
      <w:rFonts w:eastAsia="MS Mincho"/>
    </w:rPr>
  </w:style>
  <w:style w:type="table" w:styleId="Lentelstinklelis">
    <w:name w:val="Table Grid"/>
    <w:basedOn w:val="prastojilentel"/>
    <w:rsid w:val="00DC6EE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026D21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3504C6"/>
    <w:rPr>
      <w:lang w:eastAsia="lt-LT"/>
    </w:rPr>
  </w:style>
  <w:style w:type="paragraph" w:styleId="Pagrindiniotekstopirmatrauka">
    <w:name w:val="Body Text First Indent"/>
    <w:basedOn w:val="Pagrindinistekstas"/>
    <w:link w:val="PagrindiniotekstopirmatraukaDiagrama"/>
    <w:rsid w:val="002C36EE"/>
    <w:pPr>
      <w:spacing w:after="120"/>
      <w:ind w:firstLine="21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2C36EE"/>
    <w:rPr>
      <w:rFonts w:ascii="TimesLT" w:eastAsia="MS Mincho" w:hAnsi="TimesLT"/>
      <w:sz w:val="26"/>
      <w:lang w:eastAsia="en-US"/>
    </w:rPr>
  </w:style>
  <w:style w:type="character" w:customStyle="1" w:styleId="PagrindiniotekstopirmatraukaDiagrama">
    <w:name w:val="Pagrindinio teksto pirma įtrauka Diagrama"/>
    <w:link w:val="Pagrindiniotekstopirmatrauka"/>
    <w:rsid w:val="002C36EE"/>
    <w:rPr>
      <w:rFonts w:ascii="TimesLT" w:eastAsia="MS Mincho" w:hAnsi="TimesLT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17B40"/>
    <w:pPr>
      <w:ind w:left="720"/>
      <w:contextualSpacing/>
    </w:pPr>
  </w:style>
  <w:style w:type="character" w:styleId="Perirtashipersaitas">
    <w:name w:val="FollowedHyperlink"/>
    <w:basedOn w:val="Numatytasispastraiposriftas"/>
    <w:rsid w:val="007B09F3"/>
    <w:rPr>
      <w:color w:val="954F72" w:themeColor="followedHyperlink"/>
      <w:u w:val="single"/>
    </w:rPr>
  </w:style>
  <w:style w:type="character" w:styleId="Emfaz">
    <w:name w:val="Emphasis"/>
    <w:uiPriority w:val="20"/>
    <w:qFormat/>
    <w:rsid w:val="008A74CB"/>
    <w:rPr>
      <w:i/>
      <w:iCs/>
    </w:rPr>
  </w:style>
  <w:style w:type="paragraph" w:customStyle="1" w:styleId="TableHeading">
    <w:name w:val="Table Heading"/>
    <w:basedOn w:val="prastasis"/>
    <w:rsid w:val="004D61AB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szCs w:val="20"/>
      <w:lang w:val="en-US" w:eastAsia="lt-LT"/>
    </w:rPr>
  </w:style>
  <w:style w:type="paragraph" w:customStyle="1" w:styleId="Default">
    <w:name w:val="Default"/>
    <w:rsid w:val="004D61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heading0">
    <w:name w:val="tableheading"/>
    <w:basedOn w:val="prastasis"/>
    <w:rsid w:val="00F33C67"/>
    <w:pPr>
      <w:spacing w:before="100" w:beforeAutospacing="1" w:after="100" w:afterAutospacing="1"/>
    </w:pPr>
    <w:rPr>
      <w:lang w:eastAsia="lt-LT"/>
    </w:rPr>
  </w:style>
  <w:style w:type="paragraph" w:customStyle="1" w:styleId="default0">
    <w:name w:val="default"/>
    <w:basedOn w:val="prastasis"/>
    <w:rsid w:val="00F33C67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29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297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EDEE-B066-41BB-84C6-85D6CA9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6385</CharactersWithSpaces>
  <SharedDoc>false</SharedDoc>
  <HLinks>
    <vt:vector size="6" baseType="variant"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jūnas Ramanauskas</dc:creator>
  <cp:keywords/>
  <cp:lastModifiedBy>Laima Jauniskiene</cp:lastModifiedBy>
  <cp:revision>2</cp:revision>
  <cp:lastPrinted>2020-05-26T10:20:00Z</cp:lastPrinted>
  <dcterms:created xsi:type="dcterms:W3CDTF">2020-05-28T12:18:00Z</dcterms:created>
  <dcterms:modified xsi:type="dcterms:W3CDTF">2020-05-28T12:18:00Z</dcterms:modified>
</cp:coreProperties>
</file>